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A5FF0" w14:textId="77777777" w:rsidR="00A15CB7" w:rsidRPr="00175A0C" w:rsidRDefault="00A15CB7" w:rsidP="00A15CB7">
      <w:pPr>
        <w:jc w:val="center"/>
        <w:rPr>
          <w:rFonts w:ascii="BatangChe" w:eastAsia="BatangChe" w:hAnsi="BatangChe"/>
          <w:b/>
          <w:color w:val="943634" w:themeColor="accent2" w:themeShade="BF"/>
          <w:sz w:val="48"/>
          <w:szCs w:val="48"/>
        </w:rPr>
      </w:pPr>
      <w:r w:rsidRPr="00175A0C">
        <w:rPr>
          <w:rFonts w:ascii="BatangChe" w:eastAsia="BatangChe" w:hAnsi="BatangChe"/>
          <w:b/>
          <w:color w:val="943634" w:themeColor="accent2" w:themeShade="BF"/>
          <w:sz w:val="48"/>
          <w:szCs w:val="48"/>
        </w:rPr>
        <w:t>Α  Ν  Θ  Ο  Λ  Ο  Γ  Ι  Ο</w:t>
      </w:r>
    </w:p>
    <w:p w14:paraId="207F7D8A" w14:textId="77777777" w:rsidR="00A15CB7" w:rsidRPr="00175A0C" w:rsidRDefault="00A15CB7" w:rsidP="00A15CB7">
      <w:pPr>
        <w:jc w:val="center"/>
        <w:rPr>
          <w:rFonts w:ascii="BatangChe" w:eastAsia="BatangChe" w:hAnsi="BatangChe"/>
          <w:b/>
          <w:color w:val="943634" w:themeColor="accent2" w:themeShade="BF"/>
          <w:sz w:val="48"/>
          <w:szCs w:val="48"/>
        </w:rPr>
      </w:pPr>
      <w:r w:rsidRPr="00175A0C">
        <w:rPr>
          <w:rFonts w:ascii="BatangChe" w:eastAsia="BatangChe" w:hAnsi="BatangChe"/>
          <w:b/>
          <w:color w:val="943634" w:themeColor="accent2" w:themeShade="BF"/>
          <w:sz w:val="48"/>
          <w:szCs w:val="48"/>
        </w:rPr>
        <w:t>ΠΟΙΗΜΑΤΩΝ</w:t>
      </w:r>
    </w:p>
    <w:p w14:paraId="55FFDAA4" w14:textId="77777777" w:rsidR="00A04AAC" w:rsidRPr="00175A0C" w:rsidRDefault="00A04AAC" w:rsidP="00A04AAC">
      <w:pPr>
        <w:jc w:val="center"/>
        <w:rPr>
          <w:rFonts w:ascii="BatangChe" w:eastAsia="BatangChe" w:hAnsi="BatangChe"/>
          <w:b/>
          <w:color w:val="943634" w:themeColor="accent2" w:themeShade="BF"/>
          <w:sz w:val="48"/>
          <w:szCs w:val="48"/>
        </w:rPr>
      </w:pPr>
      <w:r w:rsidRPr="00175A0C">
        <w:rPr>
          <w:rFonts w:ascii="BatangChe" w:eastAsia="BatangChe" w:hAnsi="BatangChe"/>
          <w:b/>
          <w:color w:val="943634" w:themeColor="accent2" w:themeShade="BF"/>
          <w:sz w:val="48"/>
          <w:szCs w:val="48"/>
        </w:rPr>
        <w:t>ΑΠΟ ΜΙΚΡΑ ΠΑΙΔΙΑ</w:t>
      </w:r>
    </w:p>
    <w:p w14:paraId="5373B8AB" w14:textId="77777777" w:rsidR="00A15CB7" w:rsidRPr="00063616" w:rsidRDefault="00A15CB7" w:rsidP="00A15CB7">
      <w:pPr>
        <w:jc w:val="center"/>
        <w:rPr>
          <w:rFonts w:ascii="Franklin Gothic Heavy" w:hAnsi="Franklin Gothic Heavy"/>
          <w:color w:val="943634" w:themeColor="accent2" w:themeShade="BF"/>
          <w:sz w:val="32"/>
          <w:szCs w:val="32"/>
        </w:rPr>
      </w:pPr>
    </w:p>
    <w:p w14:paraId="198051F6" w14:textId="77777777" w:rsidR="00A15CB7" w:rsidRDefault="00A04AAC" w:rsidP="00A15CB7">
      <w:pPr>
        <w:jc w:val="center"/>
        <w:rPr>
          <w:rFonts w:ascii="Franklin Gothic Heavy" w:hAnsi="Franklin Gothic Heavy"/>
          <w:color w:val="943634" w:themeColor="accent2" w:themeShade="BF"/>
          <w:sz w:val="32"/>
          <w:szCs w:val="32"/>
        </w:rPr>
      </w:pPr>
      <w:r w:rsidRPr="00A04AAC">
        <w:rPr>
          <w:rFonts w:ascii="Franklin Gothic Heavy" w:hAnsi="Franklin Gothic Heavy"/>
          <w:noProof/>
          <w:color w:val="943634" w:themeColor="accent2" w:themeShade="BF"/>
          <w:sz w:val="32"/>
          <w:szCs w:val="32"/>
          <w:lang w:eastAsia="el-GR"/>
        </w:rPr>
        <w:drawing>
          <wp:inline distT="0" distB="0" distL="0" distR="0" wp14:anchorId="4839F55F" wp14:editId="72871925">
            <wp:extent cx="1714500" cy="1495425"/>
            <wp:effectExtent l="19050" t="0" r="0" b="0"/>
            <wp:docPr id="2" name="Εικόνα 28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51C09" w14:textId="77777777" w:rsidR="00A15CB7" w:rsidRPr="00063616" w:rsidRDefault="00F47003" w:rsidP="00A15CB7">
      <w:pPr>
        <w:jc w:val="center"/>
        <w:rPr>
          <w:rFonts w:ascii="Franklin Gothic Heavy" w:hAnsi="Franklin Gothic Heavy"/>
          <w:color w:val="943634" w:themeColor="accent2" w:themeShade="BF"/>
          <w:sz w:val="32"/>
          <w:szCs w:val="32"/>
        </w:rPr>
      </w:pPr>
      <w:r>
        <w:rPr>
          <w:rFonts w:ascii="Franklin Gothic Heavy" w:hAnsi="Franklin Gothic Heavy"/>
          <w:color w:val="943634" w:themeColor="accent2" w:themeShade="BF"/>
          <w:sz w:val="32"/>
          <w:szCs w:val="32"/>
        </w:rPr>
        <w:pict w14:anchorId="43DCA643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85pt;height:40.5pt" fillcolor="#943634 [2405]" stroked="f">
            <v:fill color2="#622423 [1605]" focus="100%" type="gradient"/>
            <v:shadow on="t" color="silver" opacity="52429f" offset="3pt,3pt"/>
            <v:textpath style="font-family:&quot;Times New Roman&quot;;v-text-kern:t" trim="t" fitpath="t" xscale="f" string="Σοκολάτα, Γλυκιά Αγαπημένη"/>
          </v:shape>
        </w:pict>
      </w:r>
    </w:p>
    <w:p w14:paraId="0CA18507" w14:textId="77777777" w:rsidR="00A15CB7" w:rsidRPr="00063616" w:rsidRDefault="00A15CB7" w:rsidP="00A15CB7">
      <w:pPr>
        <w:jc w:val="center"/>
        <w:rPr>
          <w:rFonts w:ascii="Franklin Gothic Heavy" w:hAnsi="Franklin Gothic Heavy"/>
          <w:color w:val="943634" w:themeColor="accent2" w:themeShade="BF"/>
          <w:sz w:val="32"/>
          <w:szCs w:val="32"/>
        </w:rPr>
      </w:pPr>
    </w:p>
    <w:p w14:paraId="2B79057B" w14:textId="77777777" w:rsidR="00A15CB7" w:rsidRPr="00063616" w:rsidRDefault="00A15CB7" w:rsidP="00A15CB7">
      <w:pPr>
        <w:jc w:val="center"/>
        <w:rPr>
          <w:rFonts w:ascii="Franklin Gothic Heavy" w:hAnsi="Franklin Gothic Heavy"/>
          <w:color w:val="943634" w:themeColor="accent2" w:themeShade="BF"/>
          <w:sz w:val="32"/>
          <w:szCs w:val="32"/>
        </w:rPr>
      </w:pPr>
    </w:p>
    <w:p w14:paraId="5CD41267" w14:textId="77777777" w:rsidR="00A15CB7" w:rsidRPr="00063616" w:rsidRDefault="00A15CB7" w:rsidP="00A15CB7">
      <w:pPr>
        <w:jc w:val="center"/>
        <w:rPr>
          <w:rFonts w:ascii="Franklin Gothic Heavy" w:hAnsi="Franklin Gothic Heavy"/>
          <w:color w:val="943634" w:themeColor="accent2" w:themeShade="BF"/>
          <w:sz w:val="32"/>
          <w:szCs w:val="32"/>
        </w:rPr>
      </w:pPr>
    </w:p>
    <w:p w14:paraId="4ED2E7A3" w14:textId="77777777" w:rsidR="00A15CB7" w:rsidRPr="00063616" w:rsidRDefault="00A15CB7" w:rsidP="00A15CB7">
      <w:pPr>
        <w:jc w:val="center"/>
        <w:rPr>
          <w:rFonts w:ascii="Franklin Gothic Heavy" w:hAnsi="Franklin Gothic Heavy"/>
          <w:color w:val="943634" w:themeColor="accent2" w:themeShade="BF"/>
          <w:sz w:val="32"/>
          <w:szCs w:val="32"/>
        </w:rPr>
      </w:pPr>
    </w:p>
    <w:p w14:paraId="0C0D397A" w14:textId="77777777" w:rsidR="00A15CB7" w:rsidRPr="00063616" w:rsidRDefault="00A15CB7" w:rsidP="00A15CB7">
      <w:pPr>
        <w:jc w:val="center"/>
        <w:rPr>
          <w:rFonts w:ascii="Franklin Gothic Heavy" w:hAnsi="Franklin Gothic Heavy"/>
          <w:color w:val="943634" w:themeColor="accent2" w:themeShade="BF"/>
          <w:sz w:val="32"/>
          <w:szCs w:val="32"/>
        </w:rPr>
      </w:pPr>
    </w:p>
    <w:p w14:paraId="7262A7F4" w14:textId="77777777" w:rsidR="00063616" w:rsidRPr="00063616" w:rsidRDefault="00063616" w:rsidP="00063616">
      <w:pPr>
        <w:jc w:val="center"/>
        <w:rPr>
          <w:rFonts w:ascii="Franklin Gothic Heavy" w:hAnsi="Franklin Gothic Heavy"/>
          <w:b/>
          <w:color w:val="943634" w:themeColor="accent2" w:themeShade="BF"/>
          <w:sz w:val="32"/>
          <w:szCs w:val="32"/>
        </w:rPr>
      </w:pPr>
      <w:r w:rsidRPr="00063616">
        <w:rPr>
          <w:rFonts w:ascii="Franklin Gothic Heavy" w:hAnsi="Franklin Gothic Heavy"/>
          <w:b/>
          <w:color w:val="943634" w:themeColor="accent2" w:themeShade="BF"/>
          <w:sz w:val="32"/>
          <w:szCs w:val="32"/>
        </w:rPr>
        <w:t>Δημιουργικά περιβάλλοντα μάθησης</w:t>
      </w:r>
    </w:p>
    <w:p w14:paraId="4DD2230B" w14:textId="77777777" w:rsidR="00A15CB7" w:rsidRPr="00063616" w:rsidRDefault="00A15CB7" w:rsidP="00A15CB7">
      <w:pPr>
        <w:jc w:val="center"/>
        <w:rPr>
          <w:rFonts w:ascii="Franklin Gothic Heavy" w:hAnsi="Franklin Gothic Heavy"/>
          <w:color w:val="943634" w:themeColor="accent2" w:themeShade="BF"/>
          <w:sz w:val="32"/>
          <w:szCs w:val="32"/>
        </w:rPr>
      </w:pPr>
    </w:p>
    <w:p w14:paraId="119729F3" w14:textId="77777777" w:rsidR="00A15CB7" w:rsidRPr="00063616" w:rsidRDefault="00A15CB7" w:rsidP="00A15CB7">
      <w:pPr>
        <w:jc w:val="center"/>
        <w:rPr>
          <w:rFonts w:ascii="Franklin Gothic Heavy" w:hAnsi="Franklin Gothic Heavy"/>
          <w:color w:val="943634" w:themeColor="accent2" w:themeShade="BF"/>
          <w:sz w:val="32"/>
          <w:szCs w:val="32"/>
        </w:rPr>
      </w:pPr>
      <w:r w:rsidRPr="00063616">
        <w:rPr>
          <w:rFonts w:ascii="Franklin Gothic Heavy" w:hAnsi="Franklin Gothic Heavy"/>
          <w:color w:val="943634" w:themeColor="accent2" w:themeShade="BF"/>
          <w:sz w:val="32"/>
          <w:szCs w:val="32"/>
        </w:rPr>
        <w:t xml:space="preserve"> 1ο 2/Θ Νηπιαγωγείο Ανδραβίδας</w:t>
      </w:r>
    </w:p>
    <w:p w14:paraId="6F3117A8" w14:textId="77777777" w:rsidR="00063616" w:rsidRDefault="00063616" w:rsidP="00A15CB7">
      <w:pPr>
        <w:tabs>
          <w:tab w:val="left" w:pos="2055"/>
        </w:tabs>
        <w:jc w:val="center"/>
        <w:rPr>
          <w:rFonts w:ascii="Franklin Gothic Heavy" w:hAnsi="Franklin Gothic Heavy"/>
          <w:b/>
          <w:color w:val="943634" w:themeColor="accent2" w:themeShade="BF"/>
          <w:sz w:val="24"/>
          <w:szCs w:val="24"/>
          <w:u w:val="single"/>
        </w:rPr>
      </w:pPr>
    </w:p>
    <w:p w14:paraId="496573B4" w14:textId="77777777" w:rsidR="00F5281E" w:rsidRDefault="00F5281E" w:rsidP="00A15CB7">
      <w:pPr>
        <w:tabs>
          <w:tab w:val="left" w:pos="2055"/>
        </w:tabs>
        <w:jc w:val="center"/>
        <w:rPr>
          <w:rFonts w:ascii="Franklin Gothic Heavy" w:hAnsi="Franklin Gothic Heavy"/>
          <w:b/>
          <w:color w:val="943634" w:themeColor="accent2" w:themeShade="BF"/>
          <w:sz w:val="24"/>
          <w:szCs w:val="24"/>
          <w:u w:val="single"/>
        </w:rPr>
      </w:pPr>
    </w:p>
    <w:p w14:paraId="54149AFA" w14:textId="77777777" w:rsidR="00F5281E" w:rsidRDefault="00F5281E" w:rsidP="00A15CB7">
      <w:pPr>
        <w:tabs>
          <w:tab w:val="left" w:pos="2055"/>
        </w:tabs>
        <w:jc w:val="center"/>
        <w:rPr>
          <w:rFonts w:ascii="Franklin Gothic Heavy" w:hAnsi="Franklin Gothic Heavy"/>
          <w:b/>
          <w:color w:val="943634" w:themeColor="accent2" w:themeShade="BF"/>
          <w:sz w:val="24"/>
          <w:szCs w:val="24"/>
          <w:u w:val="single"/>
        </w:rPr>
      </w:pPr>
    </w:p>
    <w:p w14:paraId="358A59D0" w14:textId="77777777" w:rsidR="00F5281E" w:rsidRDefault="00F5281E" w:rsidP="00A15CB7">
      <w:pPr>
        <w:tabs>
          <w:tab w:val="left" w:pos="2055"/>
        </w:tabs>
        <w:jc w:val="center"/>
        <w:rPr>
          <w:rFonts w:ascii="Franklin Gothic Heavy" w:hAnsi="Franklin Gothic Heavy"/>
          <w:b/>
          <w:color w:val="943634" w:themeColor="accent2" w:themeShade="BF"/>
          <w:sz w:val="24"/>
          <w:szCs w:val="24"/>
          <w:u w:val="single"/>
        </w:rPr>
      </w:pPr>
    </w:p>
    <w:p w14:paraId="17A4571C" w14:textId="7BF92E1D" w:rsidR="00A15CB7" w:rsidRPr="00971E9E" w:rsidRDefault="00022E0D" w:rsidP="00A15CB7">
      <w:pPr>
        <w:tabs>
          <w:tab w:val="left" w:pos="2055"/>
        </w:tabs>
        <w:jc w:val="center"/>
        <w:rPr>
          <w:sz w:val="32"/>
          <w:szCs w:val="32"/>
          <w:u w:val="single"/>
        </w:rPr>
      </w:pPr>
      <w:r w:rsidRPr="00971E9E">
        <w:rPr>
          <w:sz w:val="32"/>
          <w:szCs w:val="32"/>
          <w:u w:val="single"/>
        </w:rPr>
        <w:lastRenderedPageBreak/>
        <w:t>ΟΙ ΜΙΚΡΟΙ</w:t>
      </w:r>
      <w:r w:rsidR="00F47003">
        <w:rPr>
          <w:sz w:val="32"/>
          <w:szCs w:val="32"/>
          <w:u w:val="single"/>
          <w:lang w:val="en-US"/>
        </w:rPr>
        <w:t xml:space="preserve"> </w:t>
      </w:r>
      <w:r w:rsidR="00F47003">
        <w:rPr>
          <w:sz w:val="32"/>
          <w:szCs w:val="32"/>
          <w:u w:val="single"/>
        </w:rPr>
        <w:t>ΜΑΣ</w:t>
      </w:r>
      <w:r w:rsidRPr="00971E9E">
        <w:rPr>
          <w:sz w:val="32"/>
          <w:szCs w:val="32"/>
          <w:u w:val="single"/>
        </w:rPr>
        <w:t xml:space="preserve"> ΠΟΙΗΤΕΣ</w:t>
      </w:r>
    </w:p>
    <w:p w14:paraId="16AE78C8" w14:textId="77777777" w:rsidR="00063616" w:rsidRPr="00971E9E" w:rsidRDefault="00063616" w:rsidP="00A15CB7">
      <w:pPr>
        <w:tabs>
          <w:tab w:val="left" w:pos="2055"/>
        </w:tabs>
        <w:jc w:val="center"/>
        <w:rPr>
          <w:sz w:val="24"/>
          <w:szCs w:val="24"/>
          <w:u w:val="single"/>
        </w:rPr>
      </w:pPr>
    </w:p>
    <w:tbl>
      <w:tblPr>
        <w:tblW w:w="552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</w:tblGrid>
      <w:tr w:rsidR="00022E0D" w:rsidRPr="00971E9E" w14:paraId="78CAAEB0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C5F8E" w14:textId="77777777" w:rsidR="00022E0D" w:rsidRPr="00971E9E" w:rsidRDefault="00022E0D" w:rsidP="00022E0D">
            <w:pPr>
              <w:jc w:val="center"/>
              <w:rPr>
                <w:sz w:val="24"/>
                <w:szCs w:val="24"/>
                <w:u w:val="single"/>
              </w:rPr>
            </w:pPr>
            <w:r w:rsidRPr="00971E9E">
              <w:rPr>
                <w:sz w:val="24"/>
                <w:szCs w:val="24"/>
                <w:u w:val="single"/>
              </w:rPr>
              <w:t>ΝΗΠΙΑ</w:t>
            </w:r>
          </w:p>
        </w:tc>
      </w:tr>
      <w:tr w:rsidR="00022E0D" w:rsidRPr="00971E9E" w14:paraId="1A55CA8E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898E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ΓΚΟΥΤΖΟΥΡΗ ΒΑΣΙΛΙΚΗ</w:t>
            </w:r>
          </w:p>
        </w:tc>
      </w:tr>
      <w:tr w:rsidR="00022E0D" w:rsidRPr="00971E9E" w14:paraId="3C661221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86560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ΔΗΜΗΤΡΙΟΥ ΕΥΤΥΧΙΑ</w:t>
            </w:r>
          </w:p>
        </w:tc>
      </w:tr>
      <w:tr w:rsidR="00022E0D" w:rsidRPr="00971E9E" w14:paraId="4A92536B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2584D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ΔΗΜΟΠΟΥΛΟΣ ΚΩΝ/ΝΟΣ</w:t>
            </w:r>
          </w:p>
        </w:tc>
      </w:tr>
      <w:tr w:rsidR="00022E0D" w:rsidRPr="00971E9E" w14:paraId="41E8DF6F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71AB7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ΔΡΑΚΟΠΟΥΛΟΣ ΠΑΡΙΣ</w:t>
            </w:r>
          </w:p>
        </w:tc>
      </w:tr>
      <w:tr w:rsidR="00022E0D" w:rsidRPr="00971E9E" w14:paraId="6063BA2E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06FF5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ΚΟΤΣΙΦΑΣ ΑΝΔΡΕΑΣ</w:t>
            </w:r>
          </w:p>
        </w:tc>
      </w:tr>
      <w:tr w:rsidR="00022E0D" w:rsidRPr="00971E9E" w14:paraId="78B2EE41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A6F0B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ΚΟΤΣΙΦΑΣ ΝΙΚΟΛΑΟΣ</w:t>
            </w:r>
          </w:p>
        </w:tc>
      </w:tr>
      <w:tr w:rsidR="00022E0D" w:rsidRPr="00971E9E" w14:paraId="443C58D3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3E29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ΚΥΠΡΙΩΤΗ ΑΛΕΞΙΑ</w:t>
            </w:r>
          </w:p>
        </w:tc>
      </w:tr>
      <w:tr w:rsidR="00022E0D" w:rsidRPr="00971E9E" w14:paraId="5E6D2C8E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7DC1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ΛΑΜΠΡΟΠΟΥΛΟΣ ΜΑΞΙΜΟΣ</w:t>
            </w:r>
          </w:p>
        </w:tc>
      </w:tr>
      <w:tr w:rsidR="00022E0D" w:rsidRPr="00971E9E" w14:paraId="187751F4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1C74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ΛΑΤΤΑ ΔΗΜΗΤΡΑ ΚΥΡΙΑΚΗ</w:t>
            </w:r>
          </w:p>
        </w:tc>
      </w:tr>
      <w:tr w:rsidR="00022E0D" w:rsidRPr="00971E9E" w14:paraId="09C0E419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FE1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ΜΑΡΟΥΛΗ ΚΩΝ/ΝΑ</w:t>
            </w:r>
          </w:p>
        </w:tc>
      </w:tr>
      <w:tr w:rsidR="00022E0D" w:rsidRPr="00971E9E" w14:paraId="0CCED922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B3FE4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ΜΕΤΣΑΝΙ ΙΣΜΕΤ</w:t>
            </w:r>
          </w:p>
        </w:tc>
      </w:tr>
      <w:tr w:rsidR="00022E0D" w:rsidRPr="00971E9E" w14:paraId="438A7259" w14:textId="77777777" w:rsidTr="00971E9E">
        <w:trPr>
          <w:trHeight w:val="61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CB5E1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 xml:space="preserve">ΠΑΡΑΣΚΕΥΟΠΟΥΛΟΣ </w:t>
            </w:r>
            <w:r w:rsidR="00971E9E" w:rsidRPr="00971E9E">
              <w:rPr>
                <w:sz w:val="24"/>
                <w:szCs w:val="24"/>
                <w:lang w:val="en-US"/>
              </w:rPr>
              <w:t xml:space="preserve">     </w:t>
            </w:r>
            <w:r w:rsidRPr="00971E9E">
              <w:rPr>
                <w:sz w:val="24"/>
                <w:szCs w:val="24"/>
              </w:rPr>
              <w:t>ΒΑΣΙΛΕΙΟΣ</w:t>
            </w:r>
          </w:p>
        </w:tc>
      </w:tr>
      <w:tr w:rsidR="00022E0D" w:rsidRPr="00971E9E" w14:paraId="2174E897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192AE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ΡΟΥΣΑΝΟΒΑ ΝΤΕΣΙ</w:t>
            </w:r>
          </w:p>
        </w:tc>
      </w:tr>
      <w:tr w:rsidR="00022E0D" w:rsidRPr="00971E9E" w14:paraId="65AC4A2E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B85B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ΤΣΑΚΩΝΑ ΡΑΦΑΕΛΑ ΠΑΝΑΓΙΩΤΑ</w:t>
            </w:r>
          </w:p>
        </w:tc>
      </w:tr>
      <w:tr w:rsidR="00022E0D" w:rsidRPr="00971E9E" w14:paraId="2115DD19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BFB9" w14:textId="77777777" w:rsidR="00022E0D" w:rsidRPr="00971E9E" w:rsidRDefault="00022E0D" w:rsidP="00022E0D">
            <w:pPr>
              <w:jc w:val="center"/>
              <w:rPr>
                <w:sz w:val="24"/>
                <w:szCs w:val="24"/>
                <w:u w:val="single"/>
              </w:rPr>
            </w:pPr>
            <w:r w:rsidRPr="00971E9E">
              <w:rPr>
                <w:sz w:val="24"/>
                <w:szCs w:val="24"/>
                <w:u w:val="single"/>
              </w:rPr>
              <w:t>ΠΡΟΝΗΠΙΑ</w:t>
            </w:r>
          </w:p>
        </w:tc>
      </w:tr>
      <w:tr w:rsidR="00022E0D" w:rsidRPr="00971E9E" w14:paraId="6415DAB4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C718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ΑΓΡΑΠΙΔΗΣ ΑΛΕΞΙΟΣ</w:t>
            </w:r>
          </w:p>
        </w:tc>
      </w:tr>
      <w:tr w:rsidR="00022E0D" w:rsidRPr="00971E9E" w14:paraId="4188DC9F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41650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ΒΑΡΒΑΡΕΣΟΥ ΕΙΡΗΝΗ</w:t>
            </w:r>
          </w:p>
        </w:tc>
      </w:tr>
      <w:tr w:rsidR="00022E0D" w:rsidRPr="00971E9E" w14:paraId="091FDBFD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48645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ΚΛΑΜΠΑΝΟΥ ΓΕΩΡΓΙΑ ΜΑΡΙΑ</w:t>
            </w:r>
          </w:p>
        </w:tc>
      </w:tr>
      <w:tr w:rsidR="00022E0D" w:rsidRPr="00971E9E" w14:paraId="11C9B74C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72100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ΚΥΠΡΙΑΝΟΣ ΣΠΥΡΙΔΩΝ ΠΑΝΑΓΙΩΤΗΣ</w:t>
            </w:r>
          </w:p>
        </w:tc>
      </w:tr>
      <w:tr w:rsidR="00022E0D" w:rsidRPr="00971E9E" w14:paraId="7487D2B6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99E3A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ΠΑΝΑΓΙΩΤΟΠΟΥΛΟΣ ΓΕΩΡΓΙΟΣ</w:t>
            </w:r>
          </w:p>
        </w:tc>
      </w:tr>
      <w:tr w:rsidR="00022E0D" w:rsidRPr="00971E9E" w14:paraId="636B1DE1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B8071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ΠΕΝΕΒ ΝΙΚΟΛΑ ΒΑΛΕΝΤΙΝ</w:t>
            </w:r>
          </w:p>
        </w:tc>
      </w:tr>
      <w:tr w:rsidR="00022E0D" w:rsidRPr="00971E9E" w14:paraId="2E1BAEA6" w14:textId="77777777" w:rsidTr="00063616">
        <w:trPr>
          <w:trHeight w:val="1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62EBC" w14:textId="77777777" w:rsidR="00022E0D" w:rsidRPr="00971E9E" w:rsidRDefault="00022E0D" w:rsidP="00022E0D">
            <w:pPr>
              <w:jc w:val="center"/>
              <w:rPr>
                <w:sz w:val="24"/>
                <w:szCs w:val="24"/>
              </w:rPr>
            </w:pPr>
            <w:r w:rsidRPr="00971E9E">
              <w:rPr>
                <w:sz w:val="24"/>
                <w:szCs w:val="24"/>
              </w:rPr>
              <w:t>ΣΚΑΛΤΣΑΣ ΓΕΩΡΓΙΟΣ</w:t>
            </w:r>
          </w:p>
        </w:tc>
      </w:tr>
    </w:tbl>
    <w:p w14:paraId="7707F3AA" w14:textId="77777777" w:rsidR="00A15CB7" w:rsidRPr="00971E9E" w:rsidRDefault="00A15CB7" w:rsidP="00A15CB7">
      <w:pPr>
        <w:tabs>
          <w:tab w:val="left" w:pos="2055"/>
        </w:tabs>
        <w:jc w:val="center"/>
        <w:rPr>
          <w:sz w:val="24"/>
          <w:szCs w:val="24"/>
          <w:u w:val="single"/>
        </w:rPr>
      </w:pPr>
    </w:p>
    <w:p w14:paraId="3E1C5BF0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Σοκολάτα μου γλυκιά, είσαι όμορφη</w:t>
      </w:r>
    </w:p>
    <w:p w14:paraId="60FFCF64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κι όταν δεν είμαι καλά</w:t>
      </w:r>
    </w:p>
    <w:p w14:paraId="50C41AED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κόβω ένα κομματάκι και γίνομαι μια χαρά!</w:t>
      </w:r>
    </w:p>
    <w:p w14:paraId="0E49C9A5" w14:textId="77777777" w:rsidR="00DD6D97" w:rsidRPr="00971E9E" w:rsidRDefault="00DD6D97" w:rsidP="00DD6D97">
      <w:pPr>
        <w:jc w:val="right"/>
        <w:rPr>
          <w:sz w:val="28"/>
          <w:szCs w:val="28"/>
        </w:rPr>
      </w:pPr>
      <w:r w:rsidRPr="00971E9E">
        <w:rPr>
          <w:sz w:val="28"/>
          <w:szCs w:val="28"/>
        </w:rPr>
        <w:t xml:space="preserve">Βασιλική </w:t>
      </w:r>
      <w:proofErr w:type="spellStart"/>
      <w:r w:rsidRPr="00971E9E">
        <w:rPr>
          <w:sz w:val="28"/>
          <w:szCs w:val="28"/>
        </w:rPr>
        <w:t>Γκουτζουρή</w:t>
      </w:r>
      <w:proofErr w:type="spellEnd"/>
    </w:p>
    <w:p w14:paraId="3FC986B9" w14:textId="77777777" w:rsidR="00DD6D97" w:rsidRPr="00971E9E" w:rsidRDefault="00DD6D97" w:rsidP="00F5281E">
      <w:pPr>
        <w:jc w:val="center"/>
        <w:rPr>
          <w:sz w:val="28"/>
          <w:szCs w:val="28"/>
        </w:rPr>
      </w:pPr>
    </w:p>
    <w:p w14:paraId="3142417F" w14:textId="77777777" w:rsidR="00DD6D97" w:rsidRPr="00971E9E" w:rsidRDefault="00DD6D97" w:rsidP="00F5281E">
      <w:pPr>
        <w:jc w:val="center"/>
        <w:rPr>
          <w:sz w:val="28"/>
          <w:szCs w:val="28"/>
        </w:rPr>
      </w:pPr>
    </w:p>
    <w:p w14:paraId="55D77A41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Γλυκιά σοκολάτα</w:t>
      </w:r>
    </w:p>
    <w:p w14:paraId="4679F6A4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με κάνεις χαρούμενη</w:t>
      </w:r>
    </w:p>
    <w:p w14:paraId="4FF7C20D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να πετώ με το μυαλό</w:t>
      </w:r>
    </w:p>
    <w:p w14:paraId="6EDC49B5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και να ταξιδεύω όχι μόνο εδώ.</w:t>
      </w:r>
    </w:p>
    <w:p w14:paraId="14048E8E" w14:textId="77777777" w:rsidR="00A04AAC" w:rsidRPr="00971E9E" w:rsidRDefault="00A04AAC" w:rsidP="00F5281E">
      <w:pPr>
        <w:jc w:val="center"/>
        <w:rPr>
          <w:sz w:val="28"/>
          <w:szCs w:val="28"/>
        </w:rPr>
      </w:pPr>
    </w:p>
    <w:p w14:paraId="0DDDA359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Γλυκιά σοκολάτα,</w:t>
      </w:r>
    </w:p>
    <w:p w14:paraId="0AD044EF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μου παίρνεις τη λύπη</w:t>
      </w:r>
    </w:p>
    <w:p w14:paraId="72F12FC1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και την πας μακριά</w:t>
      </w:r>
    </w:p>
    <w:p w14:paraId="29C20264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σε άλλα μέρη μακρινά!</w:t>
      </w:r>
    </w:p>
    <w:p w14:paraId="12E272CC" w14:textId="77777777" w:rsidR="00F5281E" w:rsidRPr="00971E9E" w:rsidRDefault="00F5281E" w:rsidP="00F5281E">
      <w:pPr>
        <w:jc w:val="right"/>
        <w:rPr>
          <w:sz w:val="28"/>
          <w:szCs w:val="28"/>
        </w:rPr>
      </w:pPr>
      <w:r w:rsidRPr="00971E9E">
        <w:rPr>
          <w:sz w:val="28"/>
          <w:szCs w:val="28"/>
        </w:rPr>
        <w:t>Κ. Αγγελική</w:t>
      </w:r>
    </w:p>
    <w:p w14:paraId="145AC5FE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Με σοκολάτα ξεκινώ</w:t>
      </w:r>
    </w:p>
    <w:p w14:paraId="796A587E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σε κάθε πρωινό!</w:t>
      </w:r>
    </w:p>
    <w:p w14:paraId="7FD1D4F4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Ποτέ δεν το ξεχνώ</w:t>
      </w:r>
    </w:p>
    <w:p w14:paraId="2FE38629" w14:textId="77777777" w:rsidR="00A04AAC" w:rsidRPr="00971E9E" w:rsidRDefault="00A04AAC" w:rsidP="00F5281E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είναι στο μυαλό μου κάτι μαγικό!</w:t>
      </w:r>
    </w:p>
    <w:p w14:paraId="469E8D90" w14:textId="77777777" w:rsidR="00F5281E" w:rsidRPr="00971E9E" w:rsidRDefault="00F5281E" w:rsidP="00F5281E">
      <w:pPr>
        <w:jc w:val="right"/>
        <w:rPr>
          <w:sz w:val="28"/>
          <w:szCs w:val="28"/>
        </w:rPr>
      </w:pPr>
      <w:r w:rsidRPr="00971E9E">
        <w:rPr>
          <w:sz w:val="28"/>
          <w:szCs w:val="28"/>
        </w:rPr>
        <w:t>Κ. Βάσω</w:t>
      </w:r>
    </w:p>
    <w:p w14:paraId="4BA9AFC5" w14:textId="77777777" w:rsidR="00A15CB7" w:rsidRPr="00971E9E" w:rsidRDefault="00A15CB7" w:rsidP="00F5281E">
      <w:pPr>
        <w:jc w:val="center"/>
        <w:rPr>
          <w:sz w:val="28"/>
          <w:szCs w:val="28"/>
        </w:rPr>
      </w:pPr>
    </w:p>
    <w:p w14:paraId="47C8E5F8" w14:textId="77777777" w:rsidR="00A04AAC" w:rsidRPr="00971E9E" w:rsidRDefault="00A04AAC" w:rsidP="00F5281E">
      <w:pPr>
        <w:jc w:val="center"/>
        <w:rPr>
          <w:sz w:val="28"/>
          <w:szCs w:val="28"/>
        </w:rPr>
      </w:pPr>
    </w:p>
    <w:p w14:paraId="012B26ED" w14:textId="77777777" w:rsidR="00A04AAC" w:rsidRPr="00971E9E" w:rsidRDefault="007C66EB" w:rsidP="00A15CB7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lastRenderedPageBreak/>
        <w:t>Σοκολάτα μου ζεστή, είσαι πάρα πο</w:t>
      </w:r>
      <w:r w:rsidR="00DD6D97" w:rsidRPr="00971E9E">
        <w:rPr>
          <w:sz w:val="28"/>
          <w:szCs w:val="28"/>
        </w:rPr>
        <w:t>λ</w:t>
      </w:r>
      <w:r w:rsidRPr="00971E9E">
        <w:rPr>
          <w:sz w:val="28"/>
          <w:szCs w:val="28"/>
        </w:rPr>
        <w:t>ύ γλυκιά</w:t>
      </w:r>
    </w:p>
    <w:p w14:paraId="6F80FEAD" w14:textId="77777777" w:rsidR="007C66EB" w:rsidRPr="00971E9E" w:rsidRDefault="007C66EB" w:rsidP="00A15CB7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κι όταν τρώω ένα κομματάκι,</w:t>
      </w:r>
    </w:p>
    <w:p w14:paraId="42B735F9" w14:textId="77777777" w:rsidR="007C66EB" w:rsidRPr="00971E9E" w:rsidRDefault="007C66EB" w:rsidP="00A15CB7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γλυκαίνει πιο πολύ το στοματάκι!</w:t>
      </w:r>
    </w:p>
    <w:p w14:paraId="099E71E5" w14:textId="77777777" w:rsidR="007C66EB" w:rsidRPr="00971E9E" w:rsidRDefault="007C66EB" w:rsidP="007C66EB">
      <w:pPr>
        <w:jc w:val="right"/>
        <w:rPr>
          <w:sz w:val="28"/>
          <w:szCs w:val="28"/>
        </w:rPr>
      </w:pPr>
      <w:r w:rsidRPr="00971E9E">
        <w:rPr>
          <w:sz w:val="28"/>
          <w:szCs w:val="28"/>
        </w:rPr>
        <w:t xml:space="preserve">Βασίλης </w:t>
      </w:r>
    </w:p>
    <w:p w14:paraId="1E8408E7" w14:textId="77777777" w:rsidR="007C66EB" w:rsidRPr="00971E9E" w:rsidRDefault="007C66EB" w:rsidP="007C66EB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 xml:space="preserve">Η Σοκολάτα </w:t>
      </w:r>
    </w:p>
    <w:p w14:paraId="4A564DEC" w14:textId="77777777" w:rsidR="007C66EB" w:rsidRPr="00971E9E" w:rsidRDefault="00DD6D97" w:rsidP="007C66EB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 xml:space="preserve">Αχ! </w:t>
      </w:r>
      <w:r w:rsidR="007C66EB" w:rsidRPr="00971E9E">
        <w:rPr>
          <w:sz w:val="28"/>
          <w:szCs w:val="28"/>
        </w:rPr>
        <w:t>Σοκολάτα μου γλυκιά,</w:t>
      </w:r>
    </w:p>
    <w:p w14:paraId="6BF845ED" w14:textId="77777777" w:rsidR="007C66EB" w:rsidRPr="00971E9E" w:rsidRDefault="007C66EB" w:rsidP="007C66EB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πόσο σε θέλουν όλοι</w:t>
      </w:r>
    </w:p>
    <w:p w14:paraId="2E9F8438" w14:textId="77777777" w:rsidR="007C66EB" w:rsidRPr="00971E9E" w:rsidRDefault="007C66EB" w:rsidP="007C66EB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μικροί, μεγάλοι και παιδιά!</w:t>
      </w:r>
    </w:p>
    <w:p w14:paraId="38A01A35" w14:textId="77777777" w:rsidR="007C66EB" w:rsidRPr="00971E9E" w:rsidRDefault="007C66EB" w:rsidP="007C66EB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Μαύρη, άσπρη και καφέ απόλαυση μεγάλη!</w:t>
      </w:r>
    </w:p>
    <w:p w14:paraId="711A3021" w14:textId="77777777" w:rsidR="007C66EB" w:rsidRPr="00971E9E" w:rsidRDefault="007C66EB" w:rsidP="007C66EB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Αχ! Σοκολάτα γλυκιά μου</w:t>
      </w:r>
    </w:p>
    <w:p w14:paraId="14B549C4" w14:textId="77777777" w:rsidR="00D944F5" w:rsidRPr="00971E9E" w:rsidRDefault="007C66EB" w:rsidP="00D944F5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 xml:space="preserve">σε </w:t>
      </w:r>
      <w:r w:rsidR="00D944F5" w:rsidRPr="00971E9E">
        <w:rPr>
          <w:sz w:val="28"/>
          <w:szCs w:val="28"/>
        </w:rPr>
        <w:t>θέλω πάντα δικιά μου</w:t>
      </w:r>
    </w:p>
    <w:p w14:paraId="09DBADB6" w14:textId="77777777" w:rsidR="00D944F5" w:rsidRPr="00971E9E" w:rsidRDefault="00D944F5" w:rsidP="00D944F5">
      <w:pPr>
        <w:jc w:val="right"/>
        <w:rPr>
          <w:sz w:val="28"/>
          <w:szCs w:val="28"/>
        </w:rPr>
      </w:pPr>
      <w:r w:rsidRPr="00971E9E">
        <w:rPr>
          <w:sz w:val="28"/>
          <w:szCs w:val="28"/>
        </w:rPr>
        <w:t>Νάντια</w:t>
      </w:r>
    </w:p>
    <w:p w14:paraId="4BA3D9DC" w14:textId="77777777" w:rsidR="00D944F5" w:rsidRPr="00971E9E" w:rsidRDefault="00D944F5" w:rsidP="00D944F5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Γλυκιά σοκολάτα σε αγοράζω λευκή</w:t>
      </w:r>
    </w:p>
    <w:p w14:paraId="67E9B658" w14:textId="77777777" w:rsidR="00D944F5" w:rsidRPr="00971E9E" w:rsidRDefault="00D944F5" w:rsidP="00D944F5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σ΄ αγοράζω και μαύρη, μ΄ αρέσεις πολύ</w:t>
      </w:r>
    </w:p>
    <w:p w14:paraId="0C053D9E" w14:textId="77777777" w:rsidR="00D944F5" w:rsidRPr="00971E9E" w:rsidRDefault="00DD6D97" w:rsidP="00D944F5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και δεν αλλάζω τη</w:t>
      </w:r>
      <w:r w:rsidR="00D944F5" w:rsidRPr="00971E9E">
        <w:rPr>
          <w:sz w:val="28"/>
          <w:szCs w:val="28"/>
        </w:rPr>
        <w:t xml:space="preserve"> συνταγή.</w:t>
      </w:r>
    </w:p>
    <w:p w14:paraId="40197C3D" w14:textId="77777777" w:rsidR="00D944F5" w:rsidRPr="00971E9E" w:rsidRDefault="00D944F5" w:rsidP="00D944F5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Μ΄ αρέσεις πολύ και με αμύγδαλα και με μπισκότα</w:t>
      </w:r>
    </w:p>
    <w:p w14:paraId="2CBFFF96" w14:textId="77777777" w:rsidR="00D944F5" w:rsidRPr="00971E9E" w:rsidRDefault="00722FC2" w:rsidP="00D944F5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δ</w:t>
      </w:r>
      <w:r w:rsidR="00D944F5" w:rsidRPr="00971E9E">
        <w:rPr>
          <w:sz w:val="28"/>
          <w:szCs w:val="28"/>
        </w:rPr>
        <w:t xml:space="preserve">εν μπα να είσαι ακόμα και </w:t>
      </w:r>
      <w:r w:rsidR="00DD6D97" w:rsidRPr="00971E9E">
        <w:rPr>
          <w:sz w:val="28"/>
          <w:szCs w:val="28"/>
        </w:rPr>
        <w:t>με καρότα</w:t>
      </w:r>
      <w:r w:rsidR="00D944F5" w:rsidRPr="00971E9E">
        <w:rPr>
          <w:sz w:val="28"/>
          <w:szCs w:val="28"/>
        </w:rPr>
        <w:t>.</w:t>
      </w:r>
    </w:p>
    <w:p w14:paraId="5CBCE5A6" w14:textId="77777777" w:rsidR="00D944F5" w:rsidRPr="00971E9E" w:rsidRDefault="00722FC2" w:rsidP="00D944F5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Σοκολάτα ζεστή σε πί</w:t>
      </w:r>
      <w:r w:rsidR="00D944F5" w:rsidRPr="00971E9E">
        <w:rPr>
          <w:sz w:val="28"/>
          <w:szCs w:val="28"/>
        </w:rPr>
        <w:t>νω και σε ρόφημα</w:t>
      </w:r>
    </w:p>
    <w:p w14:paraId="55C2E812" w14:textId="77777777" w:rsidR="00D944F5" w:rsidRPr="00971E9E" w:rsidRDefault="00722FC2" w:rsidP="00D944F5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ξ</w:t>
      </w:r>
      <w:r w:rsidR="00D944F5" w:rsidRPr="00971E9E">
        <w:rPr>
          <w:sz w:val="28"/>
          <w:szCs w:val="28"/>
        </w:rPr>
        <w:t>έρω που να σε βρω στο ντουλάπι στα τρόφιμα.</w:t>
      </w:r>
    </w:p>
    <w:p w14:paraId="314DE16B" w14:textId="77777777" w:rsidR="00D944F5" w:rsidRPr="00971E9E" w:rsidRDefault="00D944F5" w:rsidP="00D944F5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Σοκολάτα είσαι όλο δύναμη και ενέργεια</w:t>
      </w:r>
      <w:r w:rsidR="00722FC2" w:rsidRPr="00971E9E">
        <w:rPr>
          <w:sz w:val="28"/>
          <w:szCs w:val="28"/>
        </w:rPr>
        <w:t>,</w:t>
      </w:r>
    </w:p>
    <w:p w14:paraId="13CD8869" w14:textId="77777777" w:rsidR="00D944F5" w:rsidRPr="00971E9E" w:rsidRDefault="00722FC2" w:rsidP="00D944F5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>Θα σε βρω μες στο ντουλάπι</w:t>
      </w:r>
    </w:p>
    <w:p w14:paraId="4EF6E302" w14:textId="77777777" w:rsidR="00722FC2" w:rsidRPr="00971E9E" w:rsidRDefault="00722FC2" w:rsidP="00D944F5">
      <w:pPr>
        <w:jc w:val="center"/>
        <w:rPr>
          <w:sz w:val="28"/>
          <w:szCs w:val="28"/>
        </w:rPr>
      </w:pPr>
      <w:r w:rsidRPr="00971E9E">
        <w:rPr>
          <w:sz w:val="28"/>
          <w:szCs w:val="28"/>
        </w:rPr>
        <w:t xml:space="preserve">και δεν θα κάνω άλλο </w:t>
      </w:r>
      <w:proofErr w:type="spellStart"/>
      <w:r w:rsidRPr="00971E9E">
        <w:rPr>
          <w:sz w:val="28"/>
          <w:szCs w:val="28"/>
        </w:rPr>
        <w:t>κράτει</w:t>
      </w:r>
      <w:proofErr w:type="spellEnd"/>
      <w:r w:rsidRPr="00971E9E">
        <w:rPr>
          <w:sz w:val="28"/>
          <w:szCs w:val="28"/>
        </w:rPr>
        <w:t xml:space="preserve">…. </w:t>
      </w:r>
    </w:p>
    <w:p w14:paraId="706FACC6" w14:textId="77777777" w:rsidR="00722FC2" w:rsidRPr="00971E9E" w:rsidRDefault="00722FC2" w:rsidP="00722FC2">
      <w:pPr>
        <w:jc w:val="right"/>
        <w:rPr>
          <w:sz w:val="28"/>
          <w:szCs w:val="28"/>
        </w:rPr>
      </w:pPr>
      <w:r w:rsidRPr="00971E9E">
        <w:rPr>
          <w:sz w:val="28"/>
          <w:szCs w:val="28"/>
        </w:rPr>
        <w:t>ΠΑΡΙΣ ΔΡΑΚΟΠΟΥΛΟΣ</w:t>
      </w:r>
    </w:p>
    <w:p w14:paraId="07441B19" w14:textId="77777777" w:rsidR="00A04AAC" w:rsidRPr="00971E9E" w:rsidRDefault="00A04AAC" w:rsidP="001C265E">
      <w:pPr>
        <w:jc w:val="center"/>
        <w:rPr>
          <w:sz w:val="28"/>
          <w:szCs w:val="28"/>
        </w:rPr>
      </w:pPr>
    </w:p>
    <w:p w14:paraId="5AD0489A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Σοκολάτα μου γλυκιά</w:t>
      </w:r>
    </w:p>
    <w:p w14:paraId="037E1078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Ξετρελαίνεις τα παιδιά</w:t>
      </w:r>
    </w:p>
    <w:p w14:paraId="164A7AE0" w14:textId="216B18A1" w:rsidR="006D1AAF" w:rsidRPr="00971E9E" w:rsidRDefault="006D1AAF" w:rsidP="001C265E">
      <w:pPr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Σ’ αγαπώ πολύ.</w:t>
      </w:r>
    </w:p>
    <w:p w14:paraId="4258AE74" w14:textId="77777777" w:rsidR="006D1AAF" w:rsidRPr="00971E9E" w:rsidRDefault="006D1AAF" w:rsidP="001C265E">
      <w:pPr>
        <w:jc w:val="right"/>
        <w:rPr>
          <w:rFonts w:cs="Times New Roman"/>
          <w:sz w:val="28"/>
          <w:szCs w:val="28"/>
        </w:rPr>
      </w:pPr>
      <w:proofErr w:type="spellStart"/>
      <w:r w:rsidRPr="00971E9E">
        <w:rPr>
          <w:rFonts w:cs="Times New Roman"/>
          <w:sz w:val="28"/>
          <w:szCs w:val="28"/>
        </w:rPr>
        <w:t>Μαριζέτα</w:t>
      </w:r>
      <w:proofErr w:type="spellEnd"/>
    </w:p>
    <w:p w14:paraId="5F297221" w14:textId="77777777" w:rsidR="006D1AAF" w:rsidRDefault="006D1AAF" w:rsidP="001C265E">
      <w:pPr>
        <w:jc w:val="center"/>
        <w:rPr>
          <w:rFonts w:cs="Times New Roman"/>
          <w:sz w:val="28"/>
          <w:szCs w:val="28"/>
        </w:rPr>
      </w:pPr>
    </w:p>
    <w:p w14:paraId="74572DBA" w14:textId="77777777" w:rsidR="00971E9E" w:rsidRDefault="00971E9E" w:rsidP="001C265E">
      <w:pPr>
        <w:jc w:val="center"/>
        <w:rPr>
          <w:rFonts w:cs="Times New Roman"/>
          <w:sz w:val="28"/>
          <w:szCs w:val="28"/>
        </w:rPr>
      </w:pPr>
    </w:p>
    <w:p w14:paraId="4F822DE8" w14:textId="77777777" w:rsidR="006D1AAF" w:rsidRPr="00971E9E" w:rsidRDefault="00971E9E" w:rsidP="001C265E">
      <w:pPr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 xml:space="preserve">Σοκολάτα </w:t>
      </w:r>
    </w:p>
    <w:p w14:paraId="50280881" w14:textId="77777777" w:rsidR="00971E9E" w:rsidRPr="00971E9E" w:rsidRDefault="00971E9E" w:rsidP="001C265E">
      <w:pPr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σε τρώω σε τούρτα και παγωτά</w:t>
      </w:r>
    </w:p>
    <w:p w14:paraId="2ADB13EE" w14:textId="77777777" w:rsidR="00971E9E" w:rsidRPr="00971E9E" w:rsidRDefault="00971E9E" w:rsidP="001C265E">
      <w:pPr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 xml:space="preserve">κι όταν ξετυλίγω το χαρτάκι </w:t>
      </w:r>
      <w:proofErr w:type="spellStart"/>
      <w:r w:rsidRPr="00971E9E">
        <w:rPr>
          <w:rFonts w:cs="Times New Roman"/>
          <w:sz w:val="28"/>
          <w:szCs w:val="28"/>
        </w:rPr>
        <w:t>σου΄κάθε</w:t>
      </w:r>
      <w:proofErr w:type="spellEnd"/>
      <w:r w:rsidRPr="00971E9E">
        <w:rPr>
          <w:rFonts w:cs="Times New Roman"/>
          <w:sz w:val="28"/>
          <w:szCs w:val="28"/>
        </w:rPr>
        <w:t xml:space="preserve"> φορά!</w:t>
      </w:r>
    </w:p>
    <w:p w14:paraId="31986DD9" w14:textId="77777777" w:rsidR="00971E9E" w:rsidRPr="00971E9E" w:rsidRDefault="00971E9E" w:rsidP="00971E9E">
      <w:pPr>
        <w:jc w:val="center"/>
        <w:rPr>
          <w:rFonts w:cs="Times New Roman"/>
          <w:sz w:val="28"/>
          <w:szCs w:val="28"/>
        </w:rPr>
      </w:pPr>
    </w:p>
    <w:p w14:paraId="3FBAF63F" w14:textId="77777777" w:rsidR="00971E9E" w:rsidRPr="00971E9E" w:rsidRDefault="00971E9E" w:rsidP="00971E9E">
      <w:pPr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 xml:space="preserve">Γιώργος Παναγιωτόπουλος, Γιώργος </w:t>
      </w:r>
      <w:proofErr w:type="spellStart"/>
      <w:r w:rsidRPr="00971E9E">
        <w:rPr>
          <w:rFonts w:cs="Times New Roman"/>
          <w:sz w:val="28"/>
          <w:szCs w:val="28"/>
        </w:rPr>
        <w:t>Σκαλτσάς</w:t>
      </w:r>
      <w:proofErr w:type="spellEnd"/>
      <w:r w:rsidRPr="00971E9E">
        <w:rPr>
          <w:rFonts w:cs="Times New Roman"/>
          <w:sz w:val="28"/>
          <w:szCs w:val="28"/>
        </w:rPr>
        <w:t xml:space="preserve">, Αλεξία, Νικόλας </w:t>
      </w:r>
      <w:proofErr w:type="spellStart"/>
      <w:r w:rsidRPr="00971E9E">
        <w:rPr>
          <w:rFonts w:cs="Times New Roman"/>
          <w:sz w:val="28"/>
          <w:szCs w:val="28"/>
        </w:rPr>
        <w:t>Πενέβ</w:t>
      </w:r>
      <w:proofErr w:type="spellEnd"/>
      <w:r w:rsidRPr="00971E9E">
        <w:rPr>
          <w:rFonts w:cs="Times New Roman"/>
          <w:sz w:val="28"/>
          <w:szCs w:val="28"/>
        </w:rPr>
        <w:t xml:space="preserve">, </w:t>
      </w:r>
      <w:proofErr w:type="spellStart"/>
      <w:r w:rsidRPr="00971E9E">
        <w:rPr>
          <w:rFonts w:cs="Times New Roman"/>
          <w:sz w:val="28"/>
          <w:szCs w:val="28"/>
        </w:rPr>
        <w:t>Ντέσι</w:t>
      </w:r>
      <w:proofErr w:type="spellEnd"/>
      <w:r w:rsidRPr="00971E9E">
        <w:rPr>
          <w:rFonts w:cs="Times New Roman"/>
          <w:sz w:val="28"/>
          <w:szCs w:val="28"/>
        </w:rPr>
        <w:t xml:space="preserve">, Σπύρος, </w:t>
      </w:r>
      <w:proofErr w:type="spellStart"/>
      <w:r w:rsidRPr="00971E9E">
        <w:rPr>
          <w:rFonts w:cs="Times New Roman"/>
          <w:sz w:val="28"/>
          <w:szCs w:val="28"/>
        </w:rPr>
        <w:t>Ισμέτ</w:t>
      </w:r>
      <w:proofErr w:type="spellEnd"/>
    </w:p>
    <w:p w14:paraId="0285B59E" w14:textId="77777777" w:rsidR="00971E9E" w:rsidRDefault="00971E9E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5E9522FF" w14:textId="77777777" w:rsidR="00971E9E" w:rsidRDefault="00971E9E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1A6C7E1D" w14:textId="77777777" w:rsidR="00971E9E" w:rsidRDefault="00971E9E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4F2ED11C" w14:textId="77777777" w:rsidR="00971E9E" w:rsidRDefault="00971E9E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52191050" w14:textId="77777777" w:rsidR="00971E9E" w:rsidRDefault="00971E9E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2693B18B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Σοκολάτα είσαι μία</w:t>
      </w:r>
    </w:p>
    <w:p w14:paraId="0B0EEB3B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Και ας είσαι λίγο αστεία</w:t>
      </w:r>
    </w:p>
    <w:p w14:paraId="5662DFB8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Τη γλωσσίτσα μου γαργαλάς</w:t>
      </w:r>
    </w:p>
    <w:p w14:paraId="2A2D72E8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Και όλο γέλια μου ξυπνάς</w:t>
      </w:r>
    </w:p>
    <w:p w14:paraId="2C9DF8B0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Σοκολάτα μου εσύ</w:t>
      </w:r>
    </w:p>
    <w:p w14:paraId="435A3993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ία και μοναδική.</w:t>
      </w:r>
    </w:p>
    <w:p w14:paraId="775F9ABC" w14:textId="77777777" w:rsidR="006D1AAF" w:rsidRPr="00971E9E" w:rsidRDefault="006D1AAF" w:rsidP="001C265E">
      <w:pPr>
        <w:jc w:val="right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Αλέξης</w:t>
      </w:r>
    </w:p>
    <w:p w14:paraId="29C01270" w14:textId="77777777" w:rsidR="006D1AAF" w:rsidRPr="00971E9E" w:rsidRDefault="006D1AAF" w:rsidP="001C265E">
      <w:pPr>
        <w:jc w:val="center"/>
        <w:rPr>
          <w:rFonts w:cs="Times New Roman"/>
          <w:sz w:val="28"/>
          <w:szCs w:val="28"/>
        </w:rPr>
      </w:pPr>
    </w:p>
    <w:p w14:paraId="48901B25" w14:textId="77777777" w:rsidR="006D1AAF" w:rsidRDefault="006D1AAF" w:rsidP="001C265E">
      <w:pPr>
        <w:jc w:val="center"/>
        <w:rPr>
          <w:rFonts w:cs="Times New Roman"/>
          <w:sz w:val="28"/>
          <w:szCs w:val="28"/>
        </w:rPr>
      </w:pPr>
    </w:p>
    <w:p w14:paraId="5B6E26B8" w14:textId="77777777" w:rsidR="00971E9E" w:rsidRDefault="00971E9E" w:rsidP="001C265E">
      <w:pPr>
        <w:jc w:val="center"/>
        <w:rPr>
          <w:rFonts w:cs="Times New Roman"/>
          <w:sz w:val="28"/>
          <w:szCs w:val="28"/>
        </w:rPr>
      </w:pPr>
    </w:p>
    <w:p w14:paraId="2BD0373D" w14:textId="77777777" w:rsidR="00971E9E" w:rsidRDefault="00971E9E" w:rsidP="001C265E">
      <w:pPr>
        <w:jc w:val="center"/>
        <w:rPr>
          <w:rFonts w:cs="Times New Roman"/>
          <w:sz w:val="28"/>
          <w:szCs w:val="28"/>
        </w:rPr>
      </w:pPr>
    </w:p>
    <w:p w14:paraId="6DE3E331" w14:textId="77777777" w:rsidR="00971E9E" w:rsidRPr="00971E9E" w:rsidRDefault="00971E9E" w:rsidP="00971E9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Η σοκολάτα είναι ωραία</w:t>
      </w:r>
    </w:p>
    <w:p w14:paraId="5A8FCC4E" w14:textId="77777777" w:rsidR="00971E9E" w:rsidRPr="00971E9E" w:rsidRDefault="00971E9E" w:rsidP="00971E9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Και την τρώμε όλοι παρέα</w:t>
      </w:r>
    </w:p>
    <w:p w14:paraId="599DAFC4" w14:textId="77777777" w:rsidR="00971E9E" w:rsidRPr="00971E9E" w:rsidRDefault="00971E9E" w:rsidP="00971E9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 xml:space="preserve">Μας </w:t>
      </w:r>
      <w:proofErr w:type="spellStart"/>
      <w:r w:rsidRPr="00971E9E">
        <w:rPr>
          <w:rFonts w:cs="Times New Roman"/>
          <w:sz w:val="28"/>
          <w:szCs w:val="28"/>
        </w:rPr>
        <w:t>εφραίνει</w:t>
      </w:r>
      <w:proofErr w:type="spellEnd"/>
      <w:r w:rsidRPr="00971E9E">
        <w:rPr>
          <w:rFonts w:cs="Times New Roman"/>
          <w:sz w:val="28"/>
          <w:szCs w:val="28"/>
        </w:rPr>
        <w:t xml:space="preserve"> την ψυχή</w:t>
      </w:r>
    </w:p>
    <w:p w14:paraId="116CCD78" w14:textId="77777777" w:rsidR="00971E9E" w:rsidRPr="00971E9E" w:rsidRDefault="00971E9E" w:rsidP="00971E9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ας γλυκαίνει τη ζωή.</w:t>
      </w:r>
    </w:p>
    <w:p w14:paraId="16133137" w14:textId="77777777" w:rsidR="00971E9E" w:rsidRPr="00971E9E" w:rsidRDefault="00971E9E" w:rsidP="00971E9E">
      <w:pPr>
        <w:spacing w:after="0"/>
        <w:jc w:val="right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άξιμος</w:t>
      </w:r>
    </w:p>
    <w:p w14:paraId="7953BC6E" w14:textId="77777777" w:rsidR="00971E9E" w:rsidRDefault="00971E9E" w:rsidP="001C265E">
      <w:pPr>
        <w:jc w:val="center"/>
        <w:rPr>
          <w:rFonts w:cs="Times New Roman"/>
          <w:sz w:val="28"/>
          <w:szCs w:val="28"/>
        </w:rPr>
      </w:pPr>
    </w:p>
    <w:p w14:paraId="3F00C648" w14:textId="77777777" w:rsidR="00971E9E" w:rsidRPr="00971E9E" w:rsidRDefault="00971E9E" w:rsidP="001C265E">
      <w:pPr>
        <w:jc w:val="center"/>
        <w:rPr>
          <w:rFonts w:cs="Times New Roman"/>
          <w:sz w:val="28"/>
          <w:szCs w:val="28"/>
        </w:rPr>
      </w:pPr>
    </w:p>
    <w:p w14:paraId="1BC39226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Πως μ’ αρέσουν οι σοκολάτες</w:t>
      </w:r>
    </w:p>
    <w:p w14:paraId="38CA750D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Ζουμερές και νόστιμες</w:t>
      </w:r>
    </w:p>
    <w:p w14:paraId="49F944DF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ου αρέσει η γκοφρέτα</w:t>
      </w:r>
    </w:p>
    <w:p w14:paraId="7AD3EDFC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Και οι γεμιστές οι λιχουδιές</w:t>
      </w:r>
    </w:p>
    <w:p w14:paraId="2F5DC79F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Σοκολάτα γεμάτη γάλα</w:t>
      </w:r>
    </w:p>
    <w:p w14:paraId="3BBFE7F8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Τέλεια λαχταριστή</w:t>
      </w:r>
    </w:p>
    <w:p w14:paraId="4C32DA54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ε γεμάτη πραλίνα είναι μοναδική</w:t>
      </w:r>
    </w:p>
    <w:p w14:paraId="55EE9C0F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ε καραμέλα και φουντούκια</w:t>
      </w:r>
    </w:p>
    <w:p w14:paraId="3DE5D998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Φράουλα και κουβερτούρα</w:t>
      </w:r>
    </w:p>
    <w:p w14:paraId="35D97682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ου αρέσει η σοκολάτα</w:t>
      </w:r>
    </w:p>
    <w:p w14:paraId="72A42E58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ε χαρά την τρώω πάντα.</w:t>
      </w:r>
    </w:p>
    <w:p w14:paraId="1F92CCFF" w14:textId="77777777" w:rsidR="006D1AAF" w:rsidRPr="00971E9E" w:rsidRDefault="006D1AAF" w:rsidP="001C265E">
      <w:pPr>
        <w:jc w:val="right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Έφη</w:t>
      </w:r>
    </w:p>
    <w:p w14:paraId="5DCF232F" w14:textId="77777777" w:rsidR="006D1AAF" w:rsidRPr="00971E9E" w:rsidRDefault="006D1AAF" w:rsidP="001C265E">
      <w:pPr>
        <w:jc w:val="center"/>
        <w:rPr>
          <w:rFonts w:cs="Times New Roman"/>
          <w:sz w:val="28"/>
          <w:szCs w:val="28"/>
        </w:rPr>
      </w:pPr>
    </w:p>
    <w:p w14:paraId="6E85A607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183F4039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4D8F90EA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17B7426B" w14:textId="249CA957" w:rsidR="006D1AAF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291921B5" w14:textId="442EF1F3" w:rsidR="00F47003" w:rsidRDefault="00F47003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5804BEE8" w14:textId="491CBCFF" w:rsidR="00F47003" w:rsidRDefault="00F47003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6E8B5FFF" w14:textId="73EE9FE9" w:rsidR="00F47003" w:rsidRDefault="00F47003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2479AB9A" w14:textId="6AB8F375" w:rsidR="00F47003" w:rsidRDefault="00F47003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5460B867" w14:textId="77777777" w:rsidR="00F47003" w:rsidRDefault="00F47003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6C7BBB71" w14:textId="77777777" w:rsidR="00971E9E" w:rsidRPr="00971E9E" w:rsidRDefault="00971E9E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61D2BD35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6CB18E77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72B360DD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lastRenderedPageBreak/>
        <w:t>Σοκολάτα μου παχιά</w:t>
      </w:r>
    </w:p>
    <w:p w14:paraId="66980561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Που έρχεσαι απ’ τα παλιά</w:t>
      </w:r>
    </w:p>
    <w:p w14:paraId="71134742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Είσαι πάντοτε γλυκιά</w:t>
      </w:r>
    </w:p>
    <w:p w14:paraId="0BA193D5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50B118BC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ες στην κούπα όταν μπαίνεις</w:t>
      </w:r>
    </w:p>
    <w:p w14:paraId="350ED3A4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Όλους μας τρελαίνεις</w:t>
      </w:r>
    </w:p>
    <w:p w14:paraId="14DA1146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0CD563FA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Στο πακέτο τυλιγμένη</w:t>
      </w:r>
    </w:p>
    <w:p w14:paraId="7169347A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Κομματάκι- κομματάκι</w:t>
      </w:r>
    </w:p>
    <w:p w14:paraId="6C0F112C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ες στο στόμα κατεβαίνει</w:t>
      </w:r>
    </w:p>
    <w:p w14:paraId="1912B1B5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7D3835CE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Σοκολάτα μου γλυκιά</w:t>
      </w:r>
    </w:p>
    <w:p w14:paraId="707523DB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Θα ‘</w:t>
      </w:r>
      <w:r w:rsidR="00BE6FB2">
        <w:rPr>
          <w:rFonts w:cs="Times New Roman"/>
          <w:sz w:val="28"/>
          <w:szCs w:val="28"/>
        </w:rPr>
        <w:t xml:space="preserve"> </w:t>
      </w:r>
      <w:proofErr w:type="spellStart"/>
      <w:r w:rsidR="00BE6FB2" w:rsidRPr="00971E9E">
        <w:rPr>
          <w:rFonts w:cs="Times New Roman"/>
          <w:sz w:val="28"/>
          <w:szCs w:val="28"/>
        </w:rPr>
        <w:t>ρχεσαι</w:t>
      </w:r>
      <w:proofErr w:type="spellEnd"/>
      <w:r w:rsidRPr="00971E9E">
        <w:rPr>
          <w:rFonts w:cs="Times New Roman"/>
          <w:sz w:val="28"/>
          <w:szCs w:val="28"/>
        </w:rPr>
        <w:t xml:space="preserve"> πάντοτε απ’ τα παλιά</w:t>
      </w:r>
    </w:p>
    <w:p w14:paraId="58ED8ADC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 xml:space="preserve">Κι όταν μεγαλώσω </w:t>
      </w:r>
      <w:r w:rsidR="00BE6FB2" w:rsidRPr="00971E9E">
        <w:rPr>
          <w:rFonts w:cs="Times New Roman"/>
          <w:sz w:val="28"/>
          <w:szCs w:val="28"/>
        </w:rPr>
        <w:t>πια</w:t>
      </w:r>
    </w:p>
    <w:p w14:paraId="2BF4EEF8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proofErr w:type="spellStart"/>
      <w:r w:rsidRPr="00971E9E">
        <w:rPr>
          <w:rFonts w:cs="Times New Roman"/>
          <w:sz w:val="28"/>
          <w:szCs w:val="28"/>
        </w:rPr>
        <w:t>Θα΄σαι</w:t>
      </w:r>
      <w:proofErr w:type="spellEnd"/>
      <w:r w:rsidRPr="00971E9E">
        <w:rPr>
          <w:rFonts w:cs="Times New Roman"/>
          <w:sz w:val="28"/>
          <w:szCs w:val="28"/>
        </w:rPr>
        <w:t xml:space="preserve"> η αγάπη μου</w:t>
      </w:r>
    </w:p>
    <w:p w14:paraId="6E8059C9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ες την καρδιά.</w:t>
      </w:r>
    </w:p>
    <w:p w14:paraId="4D016EFA" w14:textId="77777777" w:rsidR="006D1AAF" w:rsidRPr="00971E9E" w:rsidRDefault="006D1AAF" w:rsidP="001C265E">
      <w:pPr>
        <w:spacing w:after="0"/>
        <w:jc w:val="right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Δήμητρα</w:t>
      </w:r>
    </w:p>
    <w:p w14:paraId="4B0B4982" w14:textId="77777777" w:rsidR="006D1AAF" w:rsidRPr="00971E9E" w:rsidRDefault="006D1AAF" w:rsidP="001C265E">
      <w:pPr>
        <w:spacing w:after="0"/>
        <w:jc w:val="right"/>
        <w:rPr>
          <w:rFonts w:cs="Times New Roman"/>
          <w:sz w:val="28"/>
          <w:szCs w:val="28"/>
        </w:rPr>
      </w:pPr>
    </w:p>
    <w:p w14:paraId="0B0FCE28" w14:textId="77777777" w:rsidR="006D1AAF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78648468" w14:textId="77777777" w:rsidR="00BE6FB2" w:rsidRDefault="00BE6FB2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43388C9B" w14:textId="77777777" w:rsidR="00BE6FB2" w:rsidRPr="00971E9E" w:rsidRDefault="00BE6FB2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6B76F5D7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Σοκολάτα μου γλυκιά</w:t>
      </w:r>
    </w:p>
    <w:p w14:paraId="4DC229A6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Είσαι όλα τα λεφτά</w:t>
      </w:r>
    </w:p>
    <w:p w14:paraId="2CC4988D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Όταν τρώω δυο κομμάτια</w:t>
      </w:r>
    </w:p>
    <w:p w14:paraId="0D1D2B7F" w14:textId="77777777" w:rsidR="006D1AAF" w:rsidRPr="00971E9E" w:rsidRDefault="00BE6FB2" w:rsidP="001C265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Κάτι λάμπει μέσα σ</w:t>
      </w:r>
      <w:r w:rsidR="006D1AAF" w:rsidRPr="00971E9E">
        <w:rPr>
          <w:rFonts w:cs="Times New Roman"/>
          <w:sz w:val="28"/>
          <w:szCs w:val="28"/>
        </w:rPr>
        <w:t>τα μάτια</w:t>
      </w:r>
    </w:p>
    <w:p w14:paraId="331A6B8C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α όταν τρώω μία μόνος</w:t>
      </w:r>
    </w:p>
    <w:p w14:paraId="179CAD7B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Τότε λάμπει όλος ο κόσμος.</w:t>
      </w:r>
    </w:p>
    <w:p w14:paraId="70B8166E" w14:textId="77777777" w:rsidR="006D1AAF" w:rsidRPr="00971E9E" w:rsidRDefault="006D1AAF" w:rsidP="001C265E">
      <w:pPr>
        <w:spacing w:after="0"/>
        <w:jc w:val="right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Ανδρέας</w:t>
      </w:r>
    </w:p>
    <w:p w14:paraId="6141767D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276B956B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654FF4F3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4774E844" w14:textId="77777777" w:rsidR="006D1AAF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6AFF584F" w14:textId="77777777" w:rsidR="00BE6FB2" w:rsidRDefault="00BE6FB2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60EBC635" w14:textId="77777777" w:rsidR="00BE6FB2" w:rsidRDefault="00BE6FB2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501FD4AA" w14:textId="77777777" w:rsidR="00BE6FB2" w:rsidRDefault="00BE6FB2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1BE1E3C4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lastRenderedPageBreak/>
        <w:t>Σοκολάτα μου γλυκιά</w:t>
      </w:r>
    </w:p>
    <w:p w14:paraId="43EB8AF4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Είσαι η πιο νόστιμη</w:t>
      </w:r>
    </w:p>
    <w:p w14:paraId="3E3E87AF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proofErr w:type="spellStart"/>
      <w:r w:rsidRPr="00971E9E">
        <w:rPr>
          <w:rFonts w:cs="Times New Roman"/>
          <w:sz w:val="28"/>
          <w:szCs w:val="28"/>
        </w:rPr>
        <w:t>Απ΄όλα</w:t>
      </w:r>
      <w:proofErr w:type="spellEnd"/>
      <w:r w:rsidRPr="00971E9E">
        <w:rPr>
          <w:rFonts w:cs="Times New Roman"/>
          <w:sz w:val="28"/>
          <w:szCs w:val="28"/>
        </w:rPr>
        <w:t xml:space="preserve"> τα γλυκά</w:t>
      </w:r>
    </w:p>
    <w:p w14:paraId="7FE824A1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07D22F73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Σαν σε τρώω δεν χορταίνω</w:t>
      </w:r>
    </w:p>
    <w:p w14:paraId="2573051A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Κι άλλη θέλω όταν σε βλέπω</w:t>
      </w:r>
    </w:p>
    <w:p w14:paraId="4897845F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α ύστερα από κάθε μια</w:t>
      </w:r>
    </w:p>
    <w:p w14:paraId="77BE06C0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Δόντια πλένω για καλά.</w:t>
      </w:r>
    </w:p>
    <w:p w14:paraId="5015F693" w14:textId="77777777" w:rsidR="006D1AAF" w:rsidRPr="00971E9E" w:rsidRDefault="006D1AAF" w:rsidP="001C265E">
      <w:pPr>
        <w:spacing w:after="0"/>
        <w:jc w:val="right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Νικόλας</w:t>
      </w:r>
    </w:p>
    <w:p w14:paraId="75A144EF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46DE755E" w14:textId="77777777" w:rsidR="001C265E" w:rsidRPr="00971E9E" w:rsidRDefault="001C265E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5F496A64" w14:textId="77777777" w:rsidR="001C265E" w:rsidRPr="00971E9E" w:rsidRDefault="001C265E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1E8376F7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αγική μου σοκολάτα</w:t>
      </w:r>
    </w:p>
    <w:p w14:paraId="3477A624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Έχεις γεύση φοβερή</w:t>
      </w:r>
    </w:p>
    <w:p w14:paraId="6D2D86B2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Τα δοντάκια μου φωνάζουν</w:t>
      </w:r>
    </w:p>
    <w:p w14:paraId="06954FC8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Γιατί τρώω πάρα πολύ</w:t>
      </w:r>
    </w:p>
    <w:p w14:paraId="29225B8A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261E733C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Με τις διαφορές σου γεύσεις</w:t>
      </w:r>
    </w:p>
    <w:p w14:paraId="79377DD0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Γλυκαίνεις όλα τα παιδιά</w:t>
      </w:r>
    </w:p>
    <w:p w14:paraId="60E29D88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Δεν μπορούν ούτε μια μέρα</w:t>
      </w:r>
    </w:p>
    <w:p w14:paraId="70C245BE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Αν δεν φάνε μια σταλιά.</w:t>
      </w:r>
    </w:p>
    <w:p w14:paraId="67FA73F8" w14:textId="77777777" w:rsidR="006D1AAF" w:rsidRPr="00971E9E" w:rsidRDefault="006D1AAF" w:rsidP="001C265E">
      <w:pPr>
        <w:spacing w:after="0"/>
        <w:jc w:val="right"/>
        <w:rPr>
          <w:rFonts w:cs="Times New Roman"/>
          <w:sz w:val="28"/>
          <w:szCs w:val="28"/>
        </w:rPr>
      </w:pPr>
      <w:r w:rsidRPr="00971E9E">
        <w:rPr>
          <w:rFonts w:cs="Times New Roman"/>
          <w:sz w:val="28"/>
          <w:szCs w:val="28"/>
        </w:rPr>
        <w:t>Ντίνος</w:t>
      </w:r>
    </w:p>
    <w:p w14:paraId="0E3FEB4E" w14:textId="77777777" w:rsidR="006D1AAF" w:rsidRPr="00971E9E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4532CCA1" w14:textId="77777777" w:rsidR="001C265E" w:rsidRPr="00971E9E" w:rsidRDefault="001C265E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48E1064B" w14:textId="77777777" w:rsidR="001C265E" w:rsidRPr="00971E9E" w:rsidRDefault="001C265E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7BBB41DC" w14:textId="77777777" w:rsidR="001C265E" w:rsidRPr="00971E9E" w:rsidRDefault="001C265E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59DA9439" w14:textId="77777777" w:rsidR="001C265E" w:rsidRPr="00175A0C" w:rsidRDefault="001C265E" w:rsidP="001C265E">
      <w:pPr>
        <w:spacing w:after="0"/>
        <w:jc w:val="center"/>
        <w:rPr>
          <w:rFonts w:ascii="Franklin Gothic Heavy" w:hAnsi="Franklin Gothic Heavy" w:cs="Times New Roman"/>
          <w:color w:val="943634" w:themeColor="accent2" w:themeShade="BF"/>
          <w:sz w:val="28"/>
          <w:szCs w:val="28"/>
        </w:rPr>
      </w:pPr>
    </w:p>
    <w:p w14:paraId="31753FED" w14:textId="77777777" w:rsidR="001C265E" w:rsidRPr="00175A0C" w:rsidRDefault="001C265E" w:rsidP="001C265E">
      <w:pPr>
        <w:spacing w:after="0"/>
        <w:jc w:val="center"/>
        <w:rPr>
          <w:rFonts w:ascii="Franklin Gothic Heavy" w:hAnsi="Franklin Gothic Heavy" w:cs="Times New Roman"/>
          <w:color w:val="943634" w:themeColor="accent2" w:themeShade="BF"/>
          <w:sz w:val="28"/>
          <w:szCs w:val="28"/>
        </w:rPr>
      </w:pPr>
    </w:p>
    <w:p w14:paraId="7A222C2E" w14:textId="77777777" w:rsidR="001C265E" w:rsidRPr="00175A0C" w:rsidRDefault="001C265E" w:rsidP="001C265E">
      <w:pPr>
        <w:spacing w:after="0"/>
        <w:jc w:val="center"/>
        <w:rPr>
          <w:rFonts w:ascii="Franklin Gothic Heavy" w:hAnsi="Franklin Gothic Heavy" w:cs="Times New Roman"/>
          <w:color w:val="943634" w:themeColor="accent2" w:themeShade="BF"/>
          <w:sz w:val="28"/>
          <w:szCs w:val="28"/>
        </w:rPr>
      </w:pPr>
    </w:p>
    <w:p w14:paraId="0C05CCB0" w14:textId="77777777" w:rsidR="001C265E" w:rsidRPr="00175A0C" w:rsidRDefault="001C265E" w:rsidP="001C265E">
      <w:pPr>
        <w:spacing w:after="0"/>
        <w:jc w:val="center"/>
        <w:rPr>
          <w:rFonts w:ascii="Franklin Gothic Heavy" w:hAnsi="Franklin Gothic Heavy" w:cs="Times New Roman"/>
          <w:color w:val="943634" w:themeColor="accent2" w:themeShade="BF"/>
          <w:sz w:val="28"/>
          <w:szCs w:val="28"/>
        </w:rPr>
      </w:pPr>
    </w:p>
    <w:p w14:paraId="558A25AC" w14:textId="77777777" w:rsidR="001C265E" w:rsidRPr="00175A0C" w:rsidRDefault="001C265E" w:rsidP="001C265E">
      <w:pPr>
        <w:spacing w:after="0"/>
        <w:jc w:val="center"/>
        <w:rPr>
          <w:rFonts w:ascii="Franklin Gothic Heavy" w:hAnsi="Franklin Gothic Heavy" w:cs="Times New Roman"/>
          <w:color w:val="943634" w:themeColor="accent2" w:themeShade="BF"/>
          <w:sz w:val="28"/>
          <w:szCs w:val="28"/>
        </w:rPr>
      </w:pPr>
    </w:p>
    <w:p w14:paraId="2FD417FE" w14:textId="77777777" w:rsidR="001C265E" w:rsidRPr="00175A0C" w:rsidRDefault="001C265E" w:rsidP="001C265E">
      <w:pPr>
        <w:spacing w:after="0"/>
        <w:jc w:val="center"/>
        <w:rPr>
          <w:rFonts w:ascii="Franklin Gothic Heavy" w:hAnsi="Franklin Gothic Heavy" w:cs="Times New Roman"/>
          <w:color w:val="943634" w:themeColor="accent2" w:themeShade="BF"/>
          <w:sz w:val="28"/>
          <w:szCs w:val="28"/>
        </w:rPr>
      </w:pPr>
    </w:p>
    <w:p w14:paraId="76A94350" w14:textId="77777777" w:rsidR="001C265E" w:rsidRPr="00175A0C" w:rsidRDefault="001C265E" w:rsidP="001C265E">
      <w:pPr>
        <w:spacing w:after="0"/>
        <w:jc w:val="center"/>
        <w:rPr>
          <w:rFonts w:ascii="Franklin Gothic Heavy" w:hAnsi="Franklin Gothic Heavy" w:cs="Times New Roman"/>
          <w:color w:val="943634" w:themeColor="accent2" w:themeShade="BF"/>
          <w:sz w:val="28"/>
          <w:szCs w:val="28"/>
        </w:rPr>
      </w:pPr>
    </w:p>
    <w:p w14:paraId="56883E4F" w14:textId="77777777" w:rsidR="001C265E" w:rsidRPr="00175A0C" w:rsidRDefault="001C265E" w:rsidP="001C265E">
      <w:pPr>
        <w:spacing w:after="0"/>
        <w:jc w:val="center"/>
        <w:rPr>
          <w:rFonts w:ascii="Franklin Gothic Heavy" w:hAnsi="Franklin Gothic Heavy" w:cs="Times New Roman"/>
          <w:color w:val="943634" w:themeColor="accent2" w:themeShade="BF"/>
          <w:sz w:val="28"/>
          <w:szCs w:val="28"/>
        </w:rPr>
      </w:pPr>
    </w:p>
    <w:p w14:paraId="43CB4C6B" w14:textId="77777777" w:rsidR="001C265E" w:rsidRPr="00175A0C" w:rsidRDefault="001C265E" w:rsidP="001C265E">
      <w:pPr>
        <w:spacing w:after="0"/>
        <w:jc w:val="center"/>
        <w:rPr>
          <w:rFonts w:ascii="Franklin Gothic Heavy" w:hAnsi="Franklin Gothic Heavy" w:cs="Times New Roman"/>
          <w:color w:val="943634" w:themeColor="accent2" w:themeShade="BF"/>
          <w:sz w:val="28"/>
          <w:szCs w:val="28"/>
        </w:rPr>
      </w:pPr>
    </w:p>
    <w:p w14:paraId="693F780A" w14:textId="77777777" w:rsidR="001C265E" w:rsidRPr="00175A0C" w:rsidRDefault="001C265E" w:rsidP="001C265E">
      <w:pPr>
        <w:spacing w:after="0"/>
        <w:jc w:val="center"/>
        <w:rPr>
          <w:rFonts w:ascii="Franklin Gothic Heavy" w:hAnsi="Franklin Gothic Heavy" w:cs="Times New Roman"/>
          <w:color w:val="943634" w:themeColor="accent2" w:themeShade="BF"/>
          <w:sz w:val="28"/>
          <w:szCs w:val="28"/>
        </w:rPr>
      </w:pPr>
    </w:p>
    <w:p w14:paraId="42ED094D" w14:textId="77777777" w:rsidR="001C265E" w:rsidRPr="00175A0C" w:rsidRDefault="001C265E" w:rsidP="001C265E">
      <w:pPr>
        <w:spacing w:after="0"/>
        <w:jc w:val="center"/>
        <w:rPr>
          <w:rFonts w:ascii="Franklin Gothic Heavy" w:hAnsi="Franklin Gothic Heavy" w:cs="Times New Roman"/>
          <w:color w:val="943634" w:themeColor="accent2" w:themeShade="BF"/>
          <w:sz w:val="28"/>
          <w:szCs w:val="28"/>
        </w:rPr>
      </w:pPr>
    </w:p>
    <w:p w14:paraId="1A8A9781" w14:textId="77777777" w:rsidR="001C265E" w:rsidRPr="00BE6FB2" w:rsidRDefault="001C265E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51E3031C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>Η σοκολάτα είναι η ζωή μου</w:t>
      </w:r>
    </w:p>
    <w:p w14:paraId="0CFB1B72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>Μια μελωδία στη μουσική μου</w:t>
      </w:r>
    </w:p>
    <w:p w14:paraId="1858A8D4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>Την έχω πάντα μέσα στην καρδιά</w:t>
      </w:r>
    </w:p>
    <w:p w14:paraId="1C517A46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>Θέλω να τρώω ξανά και ξανά</w:t>
      </w:r>
    </w:p>
    <w:p w14:paraId="7CCC9E2D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50DD20E1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>Είναι απολαυστική</w:t>
      </w:r>
      <w:r w:rsidR="002E0070" w:rsidRPr="00F47003">
        <w:rPr>
          <w:rFonts w:cs="Times New Roman"/>
          <w:sz w:val="28"/>
          <w:szCs w:val="28"/>
        </w:rPr>
        <w:t xml:space="preserve"> </w:t>
      </w:r>
      <w:r w:rsidRPr="00BE6FB2">
        <w:rPr>
          <w:rFonts w:cs="Times New Roman"/>
          <w:sz w:val="28"/>
          <w:szCs w:val="28"/>
        </w:rPr>
        <w:t>την κάθε στιγμή</w:t>
      </w:r>
    </w:p>
    <w:p w14:paraId="4E432D61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>Γάλακτος, υγείας, μαύρη, λευκή</w:t>
      </w:r>
    </w:p>
    <w:p w14:paraId="0230D3AF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proofErr w:type="spellStart"/>
      <w:r w:rsidRPr="00BE6FB2">
        <w:rPr>
          <w:rFonts w:cs="Times New Roman"/>
          <w:sz w:val="28"/>
          <w:szCs w:val="28"/>
        </w:rPr>
        <w:t>Απ΄το</w:t>
      </w:r>
      <w:proofErr w:type="spellEnd"/>
      <w:r w:rsidRPr="00BE6FB2">
        <w:rPr>
          <w:rFonts w:cs="Times New Roman"/>
          <w:sz w:val="28"/>
          <w:szCs w:val="28"/>
        </w:rPr>
        <w:t xml:space="preserve"> μυαλό να την βγάλω δεν μπορώ</w:t>
      </w:r>
    </w:p>
    <w:p w14:paraId="26359434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>Και ονειρεύομαι ότι την κυνηγώ</w:t>
      </w:r>
    </w:p>
    <w:p w14:paraId="70834823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</w:p>
    <w:p w14:paraId="77734EDD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>Είναι στιγμές που νιώθω μόνη</w:t>
      </w:r>
    </w:p>
    <w:p w14:paraId="1DA560B5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>Και η απουσία της με πληγώνει</w:t>
      </w:r>
    </w:p>
    <w:p w14:paraId="6C7BD34C" w14:textId="4AD04313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 xml:space="preserve">Μα όταν και πάλι θα τη </w:t>
      </w:r>
      <w:proofErr w:type="spellStart"/>
      <w:r w:rsidRPr="00BE6FB2">
        <w:rPr>
          <w:rFonts w:cs="Times New Roman"/>
          <w:sz w:val="28"/>
          <w:szCs w:val="28"/>
        </w:rPr>
        <w:t>βρώ</w:t>
      </w:r>
      <w:proofErr w:type="spellEnd"/>
    </w:p>
    <w:p w14:paraId="6565F8C1" w14:textId="30DDF0E3" w:rsidR="006D1AAF" w:rsidRPr="00BE6FB2" w:rsidRDefault="006D1AAF" w:rsidP="00F47003">
      <w:pPr>
        <w:spacing w:after="0" w:line="240" w:lineRule="auto"/>
        <w:jc w:val="center"/>
        <w:rPr>
          <w:rFonts w:cs="Times New Roman"/>
          <w:sz w:val="28"/>
          <w:szCs w:val="28"/>
        </w:rPr>
      </w:pPr>
      <w:proofErr w:type="spellStart"/>
      <w:r w:rsidRPr="00BE6FB2">
        <w:rPr>
          <w:rFonts w:cs="Times New Roman"/>
          <w:sz w:val="28"/>
          <w:szCs w:val="28"/>
        </w:rPr>
        <w:t>Θ΄αρχίσω</w:t>
      </w:r>
      <w:proofErr w:type="spellEnd"/>
      <w:r w:rsidRPr="00BE6FB2">
        <w:rPr>
          <w:rFonts w:cs="Times New Roman"/>
          <w:sz w:val="28"/>
          <w:szCs w:val="28"/>
        </w:rPr>
        <w:t xml:space="preserve"> να χαμογελώ</w:t>
      </w:r>
      <w:r w:rsidR="00F47003">
        <w:rPr>
          <w:rFonts w:cs="Times New Roman"/>
          <w:sz w:val="28"/>
          <w:szCs w:val="28"/>
        </w:rPr>
        <w:t>!</w:t>
      </w:r>
    </w:p>
    <w:p w14:paraId="1404DE8E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>Σοκολάτα είσαι κάτι μαγικό</w:t>
      </w:r>
    </w:p>
    <w:p w14:paraId="19DAAA48" w14:textId="62549865" w:rsidR="006D1AAF" w:rsidRPr="00BE6FB2" w:rsidRDefault="00F47003" w:rsidP="001C265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Σ</w:t>
      </w:r>
      <w:r w:rsidR="006D1AAF" w:rsidRPr="00BE6FB2">
        <w:rPr>
          <w:rFonts w:cs="Times New Roman"/>
          <w:sz w:val="28"/>
          <w:szCs w:val="28"/>
        </w:rPr>
        <w:t>οκολάτα μακριά σου δεν μπορώ</w:t>
      </w:r>
      <w:r>
        <w:rPr>
          <w:rFonts w:cs="Times New Roman"/>
          <w:sz w:val="28"/>
          <w:szCs w:val="28"/>
        </w:rPr>
        <w:t>.</w:t>
      </w:r>
    </w:p>
    <w:p w14:paraId="74C34493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>Όσο και αν προσπαθώ να σε βγάλω απ</w:t>
      </w:r>
      <w:r w:rsidR="00BE6FB2">
        <w:rPr>
          <w:rFonts w:cs="Times New Roman"/>
          <w:sz w:val="28"/>
          <w:szCs w:val="28"/>
        </w:rPr>
        <w:t xml:space="preserve">ό </w:t>
      </w:r>
      <w:r w:rsidRPr="00BE6FB2">
        <w:rPr>
          <w:rFonts w:cs="Times New Roman"/>
          <w:sz w:val="28"/>
          <w:szCs w:val="28"/>
        </w:rPr>
        <w:t>το μυαλό</w:t>
      </w:r>
    </w:p>
    <w:p w14:paraId="022AB2FE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>Παραμένεις εκεί, σαν κάτι δυνατό</w:t>
      </w:r>
    </w:p>
    <w:p w14:paraId="3B2169DB" w14:textId="77777777" w:rsidR="006D1AAF" w:rsidRPr="00BE6FB2" w:rsidRDefault="006D1AAF" w:rsidP="001C265E">
      <w:pPr>
        <w:spacing w:after="0"/>
        <w:jc w:val="center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>Και δεν μπορώ μακριά σου να ζώ.</w:t>
      </w:r>
    </w:p>
    <w:p w14:paraId="0BE6B727" w14:textId="77777777" w:rsidR="006D1AAF" w:rsidRPr="00BE6FB2" w:rsidRDefault="006D1AAF" w:rsidP="001C265E">
      <w:pPr>
        <w:spacing w:after="0"/>
        <w:jc w:val="right"/>
        <w:rPr>
          <w:rFonts w:cs="Times New Roman"/>
          <w:sz w:val="28"/>
          <w:szCs w:val="28"/>
        </w:rPr>
      </w:pPr>
      <w:r w:rsidRPr="00BE6FB2">
        <w:rPr>
          <w:rFonts w:cs="Times New Roman"/>
          <w:sz w:val="28"/>
          <w:szCs w:val="28"/>
        </w:rPr>
        <w:t>Ραφαέλα</w:t>
      </w:r>
    </w:p>
    <w:p w14:paraId="2D0D0D50" w14:textId="77777777" w:rsidR="006D1AAF" w:rsidRPr="00BE6FB2" w:rsidRDefault="006D1AAF" w:rsidP="001C265E">
      <w:pPr>
        <w:spacing w:after="0"/>
        <w:jc w:val="right"/>
        <w:rPr>
          <w:rFonts w:cs="Times New Roman"/>
          <w:sz w:val="28"/>
          <w:szCs w:val="28"/>
        </w:rPr>
      </w:pPr>
    </w:p>
    <w:p w14:paraId="68C48E1A" w14:textId="77777777" w:rsidR="00A04AAC" w:rsidRPr="00BE6FB2" w:rsidRDefault="00A04AAC" w:rsidP="001C265E">
      <w:pPr>
        <w:jc w:val="right"/>
        <w:rPr>
          <w:b/>
          <w:sz w:val="28"/>
          <w:szCs w:val="28"/>
        </w:rPr>
      </w:pPr>
    </w:p>
    <w:p w14:paraId="578C65B1" w14:textId="77777777" w:rsidR="00A04AAC" w:rsidRDefault="00A04AAC" w:rsidP="001C265E">
      <w:pPr>
        <w:jc w:val="right"/>
        <w:rPr>
          <w:rFonts w:ascii="Franklin Gothic Heavy" w:hAnsi="Franklin Gothic Heavy"/>
          <w:b/>
          <w:color w:val="943634" w:themeColor="accent2" w:themeShade="BF"/>
          <w:sz w:val="28"/>
          <w:szCs w:val="28"/>
        </w:rPr>
      </w:pPr>
    </w:p>
    <w:p w14:paraId="402626DF" w14:textId="77777777" w:rsidR="00A04AAC" w:rsidRDefault="00A04AAC" w:rsidP="00A15CB7">
      <w:pPr>
        <w:jc w:val="center"/>
        <w:rPr>
          <w:rFonts w:ascii="Franklin Gothic Heavy" w:hAnsi="Franklin Gothic Heavy"/>
          <w:b/>
          <w:color w:val="943634" w:themeColor="accent2" w:themeShade="BF"/>
          <w:sz w:val="28"/>
          <w:szCs w:val="28"/>
        </w:rPr>
      </w:pPr>
    </w:p>
    <w:p w14:paraId="12ADFE40" w14:textId="77777777" w:rsidR="00A04AAC" w:rsidRDefault="00A04AAC" w:rsidP="00A15CB7">
      <w:pPr>
        <w:jc w:val="center"/>
        <w:rPr>
          <w:rFonts w:ascii="Franklin Gothic Heavy" w:hAnsi="Franklin Gothic Heavy"/>
          <w:b/>
          <w:color w:val="943634" w:themeColor="accent2" w:themeShade="BF"/>
          <w:sz w:val="28"/>
          <w:szCs w:val="28"/>
        </w:rPr>
      </w:pPr>
    </w:p>
    <w:p w14:paraId="37FF8A6F" w14:textId="77777777" w:rsidR="00A04AAC" w:rsidRDefault="00A04AAC" w:rsidP="00A15CB7">
      <w:pPr>
        <w:jc w:val="center"/>
        <w:rPr>
          <w:rFonts w:ascii="Franklin Gothic Heavy" w:hAnsi="Franklin Gothic Heavy"/>
          <w:b/>
          <w:color w:val="943634" w:themeColor="accent2" w:themeShade="BF"/>
          <w:sz w:val="28"/>
          <w:szCs w:val="28"/>
        </w:rPr>
      </w:pPr>
    </w:p>
    <w:p w14:paraId="616E8C1B" w14:textId="77777777" w:rsidR="00A04AAC" w:rsidRDefault="00A04AAC" w:rsidP="00A15CB7">
      <w:pPr>
        <w:jc w:val="center"/>
        <w:rPr>
          <w:rFonts w:ascii="Franklin Gothic Heavy" w:hAnsi="Franklin Gothic Heavy"/>
          <w:b/>
          <w:color w:val="943634" w:themeColor="accent2" w:themeShade="BF"/>
          <w:sz w:val="28"/>
          <w:szCs w:val="28"/>
        </w:rPr>
      </w:pPr>
    </w:p>
    <w:p w14:paraId="6901C218" w14:textId="77777777" w:rsidR="00A04AAC" w:rsidRDefault="00A04AAC" w:rsidP="00A15CB7">
      <w:pPr>
        <w:jc w:val="center"/>
        <w:rPr>
          <w:rFonts w:ascii="Franklin Gothic Heavy" w:hAnsi="Franklin Gothic Heavy"/>
          <w:b/>
          <w:color w:val="943634" w:themeColor="accent2" w:themeShade="BF"/>
          <w:sz w:val="28"/>
          <w:szCs w:val="28"/>
        </w:rPr>
      </w:pPr>
    </w:p>
    <w:p w14:paraId="03800E34" w14:textId="77777777" w:rsidR="00A04AAC" w:rsidRDefault="00A04AAC" w:rsidP="00A15CB7">
      <w:pPr>
        <w:jc w:val="center"/>
        <w:rPr>
          <w:rFonts w:ascii="Franklin Gothic Heavy" w:hAnsi="Franklin Gothic Heavy"/>
          <w:b/>
          <w:color w:val="943634" w:themeColor="accent2" w:themeShade="BF"/>
          <w:sz w:val="28"/>
          <w:szCs w:val="28"/>
        </w:rPr>
      </w:pPr>
    </w:p>
    <w:p w14:paraId="62ADA18D" w14:textId="77777777" w:rsidR="00A04AAC" w:rsidRDefault="00A04AAC" w:rsidP="00A15CB7">
      <w:pPr>
        <w:jc w:val="center"/>
        <w:rPr>
          <w:rFonts w:ascii="Franklin Gothic Heavy" w:hAnsi="Franklin Gothic Heavy"/>
          <w:b/>
          <w:color w:val="943634" w:themeColor="accent2" w:themeShade="BF"/>
          <w:sz w:val="28"/>
          <w:szCs w:val="28"/>
        </w:rPr>
      </w:pPr>
    </w:p>
    <w:p w14:paraId="3A1B950F" w14:textId="77777777" w:rsidR="00A04AAC" w:rsidRDefault="00A04AAC" w:rsidP="00A15CB7">
      <w:pPr>
        <w:jc w:val="center"/>
        <w:rPr>
          <w:rFonts w:ascii="Franklin Gothic Heavy" w:hAnsi="Franklin Gothic Heavy"/>
          <w:b/>
          <w:color w:val="943634" w:themeColor="accent2" w:themeShade="BF"/>
          <w:sz w:val="28"/>
          <w:szCs w:val="28"/>
        </w:rPr>
      </w:pPr>
    </w:p>
    <w:p w14:paraId="4F323D6F" w14:textId="77777777" w:rsidR="00A04AAC" w:rsidRDefault="00A04AAC" w:rsidP="00A15CB7">
      <w:pPr>
        <w:jc w:val="center"/>
        <w:rPr>
          <w:rFonts w:ascii="Franklin Gothic Heavy" w:hAnsi="Franklin Gothic Heavy"/>
          <w:b/>
          <w:color w:val="943634" w:themeColor="accent2" w:themeShade="BF"/>
          <w:sz w:val="28"/>
          <w:szCs w:val="28"/>
        </w:rPr>
      </w:pPr>
    </w:p>
    <w:p w14:paraId="556BB51F" w14:textId="77777777" w:rsidR="00A04AAC" w:rsidRPr="00063616" w:rsidRDefault="00A04AAC" w:rsidP="00A15CB7">
      <w:pPr>
        <w:jc w:val="center"/>
        <w:rPr>
          <w:rFonts w:ascii="Franklin Gothic Heavy" w:hAnsi="Franklin Gothic Heavy"/>
          <w:b/>
          <w:color w:val="943634" w:themeColor="accent2" w:themeShade="BF"/>
          <w:sz w:val="28"/>
          <w:szCs w:val="28"/>
        </w:rPr>
      </w:pPr>
    </w:p>
    <w:p w14:paraId="20105263" w14:textId="77777777" w:rsidR="00A15CB7" w:rsidRPr="00063616" w:rsidRDefault="00A15CB7" w:rsidP="00A15CB7">
      <w:pPr>
        <w:jc w:val="center"/>
        <w:rPr>
          <w:rFonts w:ascii="Franklin Gothic Heavy" w:hAnsi="Franklin Gothic Heavy"/>
          <w:b/>
          <w:color w:val="943634" w:themeColor="accent2" w:themeShade="BF"/>
          <w:sz w:val="28"/>
          <w:szCs w:val="28"/>
        </w:rPr>
      </w:pPr>
    </w:p>
    <w:p w14:paraId="2D355790" w14:textId="77777777" w:rsidR="00A15CB7" w:rsidRPr="00063616" w:rsidRDefault="00A15CB7" w:rsidP="00A15CB7">
      <w:pPr>
        <w:jc w:val="center"/>
        <w:rPr>
          <w:rFonts w:ascii="Franklin Gothic Heavy" w:hAnsi="Franklin Gothic Heavy"/>
          <w:b/>
          <w:color w:val="943634" w:themeColor="accent2" w:themeShade="BF"/>
          <w:sz w:val="28"/>
          <w:szCs w:val="28"/>
        </w:rPr>
      </w:pPr>
    </w:p>
    <w:p w14:paraId="726D009B" w14:textId="77777777" w:rsidR="00A15CB7" w:rsidRPr="00063616" w:rsidRDefault="00A15CB7" w:rsidP="00A15CB7">
      <w:pPr>
        <w:jc w:val="right"/>
        <w:rPr>
          <w:rFonts w:ascii="Franklin Gothic Heavy" w:hAnsi="Franklin Gothic Heavy"/>
          <w:b/>
          <w:color w:val="943634" w:themeColor="accent2" w:themeShade="BF"/>
          <w:sz w:val="24"/>
          <w:szCs w:val="24"/>
        </w:rPr>
      </w:pPr>
    </w:p>
    <w:p w14:paraId="5ABD3D95" w14:textId="77777777" w:rsidR="00A15CB7" w:rsidRPr="00063616" w:rsidRDefault="00A15CB7" w:rsidP="00A15CB7">
      <w:pPr>
        <w:jc w:val="right"/>
        <w:rPr>
          <w:rFonts w:ascii="Franklin Gothic Heavy" w:hAnsi="Franklin Gothic Heavy"/>
          <w:b/>
          <w:color w:val="943634" w:themeColor="accent2" w:themeShade="BF"/>
          <w:sz w:val="24"/>
          <w:szCs w:val="24"/>
        </w:rPr>
      </w:pPr>
    </w:p>
    <w:p w14:paraId="28F05FF6" w14:textId="77777777" w:rsidR="005624CF" w:rsidRDefault="005624CF">
      <w:pPr>
        <w:jc w:val="right"/>
        <w:rPr>
          <w:rFonts w:ascii="Franklin Gothic Heavy" w:hAnsi="Franklin Gothic Heavy"/>
          <w:b/>
          <w:color w:val="943634" w:themeColor="accent2" w:themeShade="BF"/>
          <w:sz w:val="24"/>
          <w:szCs w:val="24"/>
        </w:rPr>
      </w:pPr>
    </w:p>
    <w:p w14:paraId="289E2A40" w14:textId="77777777" w:rsidR="005624CF" w:rsidRDefault="005624CF">
      <w:pPr>
        <w:jc w:val="right"/>
        <w:rPr>
          <w:rFonts w:ascii="Franklin Gothic Heavy" w:hAnsi="Franklin Gothic Heavy"/>
          <w:b/>
          <w:color w:val="943634" w:themeColor="accent2" w:themeShade="BF"/>
          <w:sz w:val="24"/>
          <w:szCs w:val="24"/>
        </w:rPr>
      </w:pPr>
    </w:p>
    <w:p w14:paraId="56C79079" w14:textId="77777777" w:rsidR="005624CF" w:rsidRDefault="005624CF">
      <w:pPr>
        <w:jc w:val="right"/>
        <w:rPr>
          <w:rFonts w:ascii="Franklin Gothic Heavy" w:hAnsi="Franklin Gothic Heavy"/>
          <w:b/>
          <w:color w:val="943634" w:themeColor="accent2" w:themeShade="BF"/>
          <w:sz w:val="24"/>
          <w:szCs w:val="24"/>
        </w:rPr>
      </w:pPr>
    </w:p>
    <w:p w14:paraId="40FE46C7" w14:textId="77777777" w:rsidR="005624CF" w:rsidRPr="005624CF" w:rsidRDefault="005624CF" w:rsidP="005624CF">
      <w:pPr>
        <w:jc w:val="center"/>
        <w:rPr>
          <w:b/>
          <w:color w:val="943634" w:themeColor="accent2" w:themeShade="BF"/>
          <w:sz w:val="40"/>
          <w:szCs w:val="40"/>
        </w:rPr>
      </w:pPr>
      <w:r>
        <w:rPr>
          <w:b/>
          <w:color w:val="943634" w:themeColor="accent2" w:themeShade="BF"/>
          <w:sz w:val="40"/>
          <w:szCs w:val="40"/>
        </w:rPr>
        <w:t>Σχολικό Έ</w:t>
      </w:r>
      <w:r w:rsidRPr="005624CF">
        <w:rPr>
          <w:b/>
          <w:color w:val="943634" w:themeColor="accent2" w:themeShade="BF"/>
          <w:sz w:val="40"/>
          <w:szCs w:val="40"/>
        </w:rPr>
        <w:t>τος</w:t>
      </w:r>
    </w:p>
    <w:p w14:paraId="75EE0B71" w14:textId="77777777" w:rsidR="00971E9E" w:rsidRPr="005624CF" w:rsidRDefault="005624CF" w:rsidP="005624CF">
      <w:pPr>
        <w:jc w:val="center"/>
        <w:rPr>
          <w:b/>
          <w:color w:val="943634" w:themeColor="accent2" w:themeShade="BF"/>
          <w:sz w:val="40"/>
          <w:szCs w:val="40"/>
        </w:rPr>
      </w:pPr>
      <w:r w:rsidRPr="005624CF">
        <w:rPr>
          <w:b/>
          <w:color w:val="943634" w:themeColor="accent2" w:themeShade="BF"/>
          <w:sz w:val="40"/>
          <w:szCs w:val="40"/>
        </w:rPr>
        <w:t xml:space="preserve"> 2017-2018</w:t>
      </w:r>
    </w:p>
    <w:sectPr w:rsidR="00971E9E" w:rsidRPr="005624CF" w:rsidSect="007837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98"/>
    <w:rsid w:val="00022E0D"/>
    <w:rsid w:val="00063616"/>
    <w:rsid w:val="00175A0C"/>
    <w:rsid w:val="001C265E"/>
    <w:rsid w:val="00223505"/>
    <w:rsid w:val="002C54A7"/>
    <w:rsid w:val="002E0070"/>
    <w:rsid w:val="0036645C"/>
    <w:rsid w:val="005624CF"/>
    <w:rsid w:val="00653EB5"/>
    <w:rsid w:val="006D1AAF"/>
    <w:rsid w:val="00722FC2"/>
    <w:rsid w:val="0078379F"/>
    <w:rsid w:val="007C66EB"/>
    <w:rsid w:val="00946859"/>
    <w:rsid w:val="00956D92"/>
    <w:rsid w:val="00966F98"/>
    <w:rsid w:val="00970413"/>
    <w:rsid w:val="00971E9E"/>
    <w:rsid w:val="00A04AAC"/>
    <w:rsid w:val="00A13724"/>
    <w:rsid w:val="00A15CB7"/>
    <w:rsid w:val="00BE6FB2"/>
    <w:rsid w:val="00D944F5"/>
    <w:rsid w:val="00DD6D97"/>
    <w:rsid w:val="00F47003"/>
    <w:rsid w:val="00F5281E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44F7"/>
  <w15:docId w15:val="{36D1474F-D75E-4C7D-A887-4B304375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15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D68A-1E18-429D-B2BE-B2DD659F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ΑΓΓΕΛΙΚΗ ΧΡΙΣΤΟΠΟΥΛΟΥ</cp:lastModifiedBy>
  <cp:revision>17</cp:revision>
  <cp:lastPrinted>2018-01-26T06:03:00Z</cp:lastPrinted>
  <dcterms:created xsi:type="dcterms:W3CDTF">2018-01-11T07:56:00Z</dcterms:created>
  <dcterms:modified xsi:type="dcterms:W3CDTF">2021-01-12T13:50:00Z</dcterms:modified>
</cp:coreProperties>
</file>